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64" w:rsidRPr="00D0165F" w:rsidRDefault="00410E64" w:rsidP="00375CE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подаваемых </w:t>
      </w:r>
      <w:r w:rsidR="00DA08EB">
        <w:rPr>
          <w:rFonts w:ascii="Times New Roman" w:hAnsi="Times New Roman" w:cs="Times New Roman"/>
          <w:b/>
          <w:bCs/>
          <w:sz w:val="32"/>
          <w:szCs w:val="32"/>
        </w:rPr>
        <w:t>субъектом малого и среднего предпринимательства</w:t>
      </w:r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 для целей признания </w:t>
      </w:r>
      <w:r w:rsidR="00DA08EB">
        <w:rPr>
          <w:rFonts w:ascii="Times New Roman" w:hAnsi="Times New Roman" w:cs="Times New Roman"/>
          <w:b/>
          <w:bCs/>
          <w:sz w:val="32"/>
          <w:szCs w:val="32"/>
        </w:rPr>
        <w:t>его</w:t>
      </w:r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 социальным предприятием</w:t>
      </w:r>
    </w:p>
    <w:p w:rsidR="00375CE5" w:rsidRPr="00EF1573" w:rsidRDefault="00410E64" w:rsidP="00410E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1</w:t>
      </w:r>
      <w:r w:rsidRPr="00EF157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F1573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беспечивающие занятость лиц, отнесенных к категориям социально уязвимых граждан,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</w:t>
      </w:r>
      <w:r w:rsidR="00375CE5" w:rsidRPr="00D0165F">
        <w:rPr>
          <w:rFonts w:ascii="Times New Roman" w:hAnsi="Times New Roman" w:cs="Times New Roman"/>
          <w:sz w:val="24"/>
          <w:szCs w:val="24"/>
        </w:rPr>
        <w:t xml:space="preserve"> </w:t>
      </w:r>
      <w:r w:rsidRPr="00D0165F">
        <w:rPr>
          <w:rFonts w:ascii="Times New Roman" w:hAnsi="Times New Roman" w:cs="Times New Roman"/>
          <w:sz w:val="24"/>
          <w:szCs w:val="24"/>
        </w:rPr>
        <w:t>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) лица без определенного места жительства и заняти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) граждане, не указанные в </w:t>
      </w:r>
      <w:hyperlink r:id="rId7" w:anchor="Par1" w:history="1">
        <w:r w:rsidRPr="00D0165F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- </w:t>
      </w:r>
      <w:hyperlink r:id="rId8" w:anchor="Par8" w:history="1">
        <w:r w:rsidRPr="00D0165F">
          <w:rPr>
            <w:rFonts w:ascii="Times New Roman" w:hAnsi="Times New Roman" w:cs="Times New Roman"/>
            <w:sz w:val="24"/>
            <w:szCs w:val="24"/>
          </w:rPr>
          <w:t>"з"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настоящего пункта, признанные нуждающимися в социальном обслуживан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 (по форме согласно </w:t>
      </w:r>
      <w:hyperlink r:id="rId9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 (доверенность) (в случае подачи документов представителем заявителя, 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я штатного расписания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Копии трудовых договоров (в бумажном виде при подаче комплекта документов в бумажном виде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и документов, подтверждающих отнесение работников к категориям социально уязвимых граждан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а) Инвалиды и лица с ограниченными возможностями здоровья (представляется один из указанных документов в зависимости от категории работника):</w:t>
      </w:r>
    </w:p>
    <w:p w:rsidR="00410E64" w:rsidRPr="00D0165F" w:rsidRDefault="00410E64" w:rsidP="00410E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, отнесенных к категории инвалидов:</w:t>
      </w:r>
      <w:r w:rsidRPr="00D0165F">
        <w:rPr>
          <w:rFonts w:ascii="Times New Roman" w:hAnsi="Times New Roman" w:cs="Times New Roman"/>
          <w:sz w:val="24"/>
          <w:szCs w:val="24"/>
        </w:rPr>
        <w:t> копия справки, подтверждающей факт установления инвалидности;</w:t>
      </w:r>
    </w:p>
    <w:p w:rsidR="00410E64" w:rsidRPr="00D0165F" w:rsidRDefault="00410E64" w:rsidP="00410E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, отнесенных к категории лиц с ограниченными возможностями</w:t>
      </w:r>
      <w:r w:rsidRPr="00D0165F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Pr="00D0165F">
        <w:rPr>
          <w:rFonts w:ascii="Times New Roman" w:hAnsi="Times New Roman" w:cs="Times New Roman"/>
          <w:sz w:val="24"/>
          <w:szCs w:val="24"/>
        </w:rPr>
        <w:t>копия документа, подтверждающего установление у физического лица недостатков в физическом и (или) психологическом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б) Одинокие и (или) многодетные родители, воспитывающие несовершеннолетних детей и (или) детей-инвалидов (перечень документов определяется статусом работника и обстоятельствами получения данного статуса)</w:t>
      </w:r>
      <w:r w:rsidRPr="00D0165F">
        <w:rPr>
          <w:rFonts w:ascii="Times New Roman" w:hAnsi="Times New Roman" w:cs="Times New Roman"/>
          <w:sz w:val="24"/>
          <w:szCs w:val="24"/>
        </w:rPr>
        <w:t>:</w:t>
      </w:r>
    </w:p>
    <w:p w:rsidR="00410E64" w:rsidRPr="00D0165F" w:rsidRDefault="00410E64" w:rsidP="00410E6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- одиноких родителей, воспитывающих 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один из следующих документов: копия документа о государственной регистрации расторжения брака копия свидетельства о смерти другого родителя / справка из органов записи актов гражданского состояния, в которой указано, что в свидетельстве о рождении запись об отце ребенка сделана со слов матери/ решение суда о 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и свидетельств о рождении (усыновлении, удочерении) ребенка.</w:t>
      </w:r>
    </w:p>
    <w:p w:rsidR="00410E64" w:rsidRPr="00D0165F" w:rsidRDefault="00410E64" w:rsidP="00410E6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- одиноких родителей, воспитывающих детей- 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один из следующих документов: копия документа о государственной регистрации расторжения брака/ копия свидетельства о смерти другого родителя/ справка из органов записи актов гражданского состояния, в которой указано, что в свидетельстве о рождении запись об отце ребенка сделана со слов матери/ решение суда о 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3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документов, подтверждающих установление опеки, попечительства над ребенком-инвалидом (договора об осуществлении опеки или попечительства либо акта органа опеки и попечительства о назначении опекуна или 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5) копия справки, подтверждающей факт установления инвалидности (установление категории «ребенок- инвалид»).</w:t>
      </w:r>
    </w:p>
    <w:p w:rsidR="00410E64" w:rsidRPr="00D0165F" w:rsidRDefault="00410E64" w:rsidP="00410E6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многодетных родителей, воспитывающих 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свидетельств о рождении (усыновлении,удочерении) ребенка.</w:t>
      </w:r>
    </w:p>
    <w:p w:rsidR="00410E64" w:rsidRPr="00D0165F" w:rsidRDefault="00410E64" w:rsidP="00410E6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многодетных родителей, воспитывающих детей-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и документов, подтверждающих установление опеки, попечительства над ребенком-инвалидом (договора об осуществлении опеки или попечительства либо акта органа опеки и попечительства о назначении опекуна или 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я справки, подтверждающей факт установления инвалидности (установление категории «ребенок- инвалид»).</w:t>
      </w:r>
    </w:p>
    <w:p w:rsidR="00410E64" w:rsidRPr="00D0165F" w:rsidRDefault="00410E64" w:rsidP="00410E6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одиноких многодетных родителей, воспитывающих 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один из следующих документов: копия документа о государственной регистрации расторжения брака/ копия свидетельства о смерти другого родителя/ справка из органов записи актов гражданского состояния, в которой указано, что в свидетельстве о рождении запись об отце ребенка сделана со слов матери/ решение суда о 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свидетельств о рождении (усыновлении, удочерении) ребенка.</w:t>
      </w:r>
    </w:p>
    <w:p w:rsidR="00410E64" w:rsidRPr="00D0165F" w:rsidRDefault="00410E64" w:rsidP="00410E6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одиноких многодетных родителей, воспитывающих детей-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один из следующих документов: копия документа о государственной регистрации расторжения брака/ копия свидетельства о смерти другого родителя/ справка из органов записи актов гражданского состояния, в которой указано, что в свидетельстве о рождении запись об отце ребенка сделана со слов матери/ решение суда о 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документ, подтверждающий отсутствие нового зарегистрированного брака (паспорт, в котором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5) копии документов, подтверждающих установление опеки, попечительства над ребенком-инвалидом (договора об осуществлении опеки или попечительства либо акта органа опеки и попечительства о назначении опекуна или 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6) копия справки, подтверждающей факт установления инвалидности (установление категории «ребенок- инвалид»)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в) Выпускники детских домов в возрасте до двадцати трех лет (предоставляются оба документа)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справки о пребывании в детском доме-интернате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г) Пенсионеры и (или) граждане предпенсионного возраста (в течение пяти лет до наступления возраста, дающего право на страховую пенсию по старости, в том числе назначаемую досрочно):</w:t>
      </w:r>
    </w:p>
    <w:p w:rsidR="00410E64" w:rsidRPr="00D0165F" w:rsidRDefault="00410E64" w:rsidP="00410E6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пенсионеров по возрастному (возрастно- профессиональному) критерию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пенсионного удостоверения или справка территориального органа Пенсионного фонда Российской Федерации о назначении пенс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я военного билета (для военнообязанных).</w:t>
      </w:r>
    </w:p>
    <w:p w:rsidR="00410E64" w:rsidRPr="00D0165F" w:rsidRDefault="00410E64" w:rsidP="00410E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пенсионеров по инвалидности 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пенсионного удостоверения или справка территориального органа Пенсионного фонда Российской Федерации о назначении пенс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я военного билета (для военнообязанных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я справки, подтверждающей факт установления инвалидности.</w:t>
      </w:r>
    </w:p>
    <w:p w:rsidR="00410E64" w:rsidRPr="00D0165F" w:rsidRDefault="00410E64" w:rsidP="00410E6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граждан предпенсионного возраста 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документов, подтверждающих получение статуса гражданина предпенсионного возраста (в течение 5 лет до наступления возраста, дающего право на страховую пенсию по старости, в том числе назначаемую досрочно),предусмотренного законодательством Российской Федераци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д) Лица, освобожденные из мест лишения свободы и имеющие неснятую или непогашенную судимость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один из следующих документов: копия справки об освобождении из мест лишения свободы или справки о наличии (отсутствии) судимости и (или) факта уголовного преследования либо о прекращении уголовного преследования / иные документы, подтверждающие отбывание наказания и освобождение из мест лишения свободы - акты об Амнистии лица, акты о Помиловании лица, постановления суда и определения суда об условно- досрочном освобождени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е) Беженцы и вынужденные переселенцы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я удостоверения беженца или удостоверения вынужденного переселенца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ж) Малоимущие граждане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справка из органа социальной защиты населения, подтверждающая признание гражданина малоимущим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з) Лица без определенного места жительства и занятий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документов, подтверждающих пребывание в учреждениях социальной помощ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и) Граждане, признанные нуждающимися в социальном обслуживании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справка из органа социальной защиты населения, подтверждающая признание гражданина нуждающимся в социальном обслуживании.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, в том числе по каждой категории социально уязвимых граждан (по форме согласно </w:t>
      </w:r>
      <w:hyperlink r:id="rId10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 субъекта малого или среднего предпринимательства социальным предприятием, утвержденному приказом Минэкономразвития России от 29 ноября 2019 г. № 773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огласие работника на обработку персональных данных (от каждого из работников, сведения о которых подаются в Уполномоченный орган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 (по желанию, по форме согласно </w:t>
      </w:r>
      <w:hyperlink r:id="rId11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 субъекта малого или среднего  предпринимательства социальным предприятием, утвержденному приказом Минэкономразвития России от 29 ноября 2019 г. № 773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 полномочия, предусмотренного частью 2 статьи 24.1 Федерального закона (для субъектов малого или среднего предпринимательства, осуществляющих деятельность в соответствии с условиями, предусмотренными частью 2 статьи 24.1 Федерального закона)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EF1573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 2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ие реализацию товаров (работ, услуг), произведенных гражданами, относящимися к категориям социально уязвимых, 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12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 реализации товаров (работ, услуг), производимых гражданами, относящимися к категориям социально уязвимых (по форме согласно </w:t>
      </w:r>
      <w:hyperlink r:id="rId13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5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 (по форме согласно </w:t>
      </w:r>
      <w:hyperlink r:id="rId14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 (по желанию, по форме согласно </w:t>
      </w:r>
      <w:hyperlink r:id="rId15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:rsidR="00EF1573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 3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) деятельность по организации отдыха и оздоровления инвалидов и пенсионер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: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16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  <w:r w:rsidRPr="00D0165F">
        <w:rPr>
          <w:rFonts w:ascii="Times New Roman" w:hAnsi="Times New Roman" w:cs="Times New Roman"/>
          <w:sz w:val="24"/>
          <w:szCs w:val="24"/>
        </w:rPr>
        <w:br/>
        <w:t>3. Сведения об осуществляемой деятельности по производству товаров (работ, услуг), предназначенных для граждан социально уязвимых категорий (по форме согласно </w:t>
      </w:r>
      <w:hyperlink r:id="rId17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7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(по форме согласно </w:t>
      </w:r>
      <w:hyperlink r:id="rId18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(по желанию, по форме согласно </w:t>
      </w:r>
      <w:hyperlink r:id="rId19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A08EB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08EB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 </w:t>
      </w:r>
    </w:p>
    <w:p w:rsidR="00652051" w:rsidRDefault="0065205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page"/>
      </w:r>
    </w:p>
    <w:p w:rsidR="00652051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6520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 4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ее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20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б осуществлении деятельности, направленной на достижение общественно полезных целей и способствующей решению социальных проблем (по форме согласно </w:t>
      </w:r>
      <w:hyperlink r:id="rId21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8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(по форме согласно </w:t>
      </w:r>
      <w:hyperlink r:id="rId22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 (по желанию, по форме согласно </w:t>
      </w:r>
      <w:hyperlink r:id="rId23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410E64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.</w:t>
      </w:r>
    </w:p>
    <w:p w:rsidR="00523E72" w:rsidRDefault="00523E72"/>
    <w:p w:rsidR="00410E64" w:rsidRDefault="00410E64"/>
    <w:p w:rsidR="00410E64" w:rsidRDefault="00410E64"/>
    <w:p w:rsidR="00410E64" w:rsidRDefault="00410E64"/>
    <w:p w:rsidR="00410E64" w:rsidRDefault="00410E64"/>
    <w:p w:rsidR="00410E64" w:rsidRDefault="00410E64"/>
    <w:p w:rsidR="00410E64" w:rsidRDefault="00410E64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МИНИСТЕРСТВО ЭКОНОМИЧЕСКОГО РАЗВИТИЯ РОССИЙСКОЙ ФЕДЕРАЦИИ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КАЗ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от 29 ноября 2019 г. N 773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ОБ УТВЕРЖДЕНИИ ПОРЯДК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ЗНАНИЯ СУБЪЕКТА МАЛОГО ИЛ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 И ПОРЯДКА ФОРМИРОВАНИЯ ПЕРЕЧНЯ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УБЪЕКТОВ МАЛОГО И СРЕДНЕГО ПРЕДПРИНИМАТЕЛЬСТВА,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ИМЕЮЩИХ СТАТУС СОЦИАЛЬНОГО ПРЕДПРИЯТИЯ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В соответствии с </w:t>
      </w:r>
      <w:hyperlink r:id="rId24" w:history="1">
        <w:r w:rsidRPr="003A0801">
          <w:t>частью 6.4 статьи 4.1</w:t>
        </w:r>
      </w:hyperlink>
      <w:r w:rsidRPr="00410E64">
        <w:rPr>
          <w:sz w:val="22"/>
          <w:szCs w:val="22"/>
        </w:rPr>
        <w:t xml:space="preserve">, </w:t>
      </w:r>
      <w:hyperlink r:id="rId25" w:history="1">
        <w:r w:rsidRPr="003A0801">
          <w:t>частью 3 статьи 24.1</w:t>
        </w:r>
      </w:hyperlink>
      <w:r w:rsidRPr="00410E64">
        <w:rPr>
          <w:sz w:val="22"/>
          <w:szCs w:val="22"/>
        </w:rPr>
        <w:t xml:space="preserve"> Федерального закона от 24 июля 2007 года N 209-ФЗ "О развитии малого и среднего предпринимательства в Российской Федерации" (Собрание законодательства Российской Федерации, 2007, N 31, ст. 4006; 2019, N 30, ст. 4147) и </w:t>
      </w:r>
      <w:hyperlink r:id="rId26" w:history="1">
        <w:r w:rsidRPr="003A0801">
          <w:t>пунктом 1</w:t>
        </w:r>
      </w:hyperlink>
      <w:r w:rsidRPr="00410E64">
        <w:rPr>
          <w:sz w:val="22"/>
          <w:szCs w:val="22"/>
        </w:rPr>
        <w:t xml:space="preserve">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N 437 (Собрание законодательства Российской Федерации, 2008, N 24, ст. 2867; 2019, N 33, ст. 4827), приказываю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. Утвердить прилагаемые:</w:t>
      </w:r>
    </w:p>
    <w:p w:rsidR="00410E64" w:rsidRPr="00410E64" w:rsidRDefault="00021930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hyperlink r:id="rId27" w:anchor="Par33" w:tooltip="ПОРЯДОК" w:history="1">
        <w:r w:rsidR="00410E64" w:rsidRPr="00410E64">
          <w:rPr>
            <w:rStyle w:val="a3"/>
            <w:color w:val="0000FF"/>
            <w:sz w:val="22"/>
            <w:szCs w:val="22"/>
            <w:u w:val="none"/>
          </w:rPr>
          <w:t>Порядок</w:t>
        </w:r>
      </w:hyperlink>
      <w:r w:rsidR="00410E64" w:rsidRPr="00410E64">
        <w:rPr>
          <w:sz w:val="22"/>
          <w:szCs w:val="22"/>
        </w:rPr>
        <w:t xml:space="preserve"> признания субъекта малого или среднего предпринимательства социальным предприятием (приложение N 1);</w:t>
      </w:r>
    </w:p>
    <w:p w:rsidR="00410E64" w:rsidRPr="00410E64" w:rsidRDefault="00021930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hyperlink r:id="rId28" w:anchor="Par676" w:tooltip="ПОРЯДОК" w:history="1">
        <w:r w:rsidR="00410E64" w:rsidRPr="00410E64">
          <w:rPr>
            <w:rStyle w:val="a3"/>
            <w:color w:val="0000FF"/>
            <w:sz w:val="22"/>
            <w:szCs w:val="22"/>
            <w:u w:val="none"/>
          </w:rPr>
          <w:t>Порядок</w:t>
        </w:r>
      </w:hyperlink>
      <w:r w:rsidR="00410E64" w:rsidRPr="00410E64">
        <w:rPr>
          <w:sz w:val="22"/>
          <w:szCs w:val="22"/>
        </w:rPr>
        <w:t xml:space="preserve"> формирования перечня субъектов малого и среднего предпринимательства, имеющих статус социального предприятия (приложение N 2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" w:name="Par19"/>
      <w:bookmarkEnd w:id="1"/>
      <w:r w:rsidRPr="00410E64">
        <w:rPr>
          <w:sz w:val="22"/>
          <w:szCs w:val="22"/>
        </w:rPr>
        <w:t xml:space="preserve">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</w:t>
      </w:r>
      <w:hyperlink r:id="rId29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и 3 статьи 2</w:t>
        </w:r>
      </w:hyperlink>
      <w:r w:rsidRPr="00410E64">
        <w:rPr>
          <w:sz w:val="22"/>
          <w:szCs w:val="22"/>
        </w:rPr>
        <w:t xml:space="preserve"> Федерального закона от 26 июля 2019 года N 245-ФЗ "О внесении изменений в Федеральный закон "О развитии малого и среднего предпринимательства в Российской Федерации" в части закрепления понятий "социальное предпринимательство", "социальное предприятие" (Собрание законодательства Российской Федерации, 2019, N 30, ст. 4147) органы исполнительной власти субъектов Российской Федерации, уполномоченные высшими исполнительными органами государственной власти субъектов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е органы), принимают в соответствии с </w:t>
      </w:r>
      <w:hyperlink r:id="rId30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ризнания субъекта малого или среднего предпринимательства социальным предприятием, утвержденным настоящим приказом (далее - Порядок), решения о признании субъекта малого или среднего предпринимательства социальным предприятием не позднее 1 апреля 2020 года на основании представленных в уполномоченные органы до 1 марта 2020 года документов, предусмотренных </w:t>
      </w:r>
      <w:hyperlink r:id="rId31" w:anchor="Par39" w:tooltip="1) 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ом 1 пункта 2</w:t>
        </w:r>
      </w:hyperlink>
      <w:r w:rsidRPr="00410E64">
        <w:rPr>
          <w:sz w:val="22"/>
          <w:szCs w:val="22"/>
        </w:rPr>
        <w:t xml:space="preserve">, </w:t>
      </w:r>
      <w:hyperlink r:id="rId32" w:anchor="Par44" w:tooltip="1) копию штатного расписания заявителя, действительного на дату подачи заявления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ами 1</w:t>
        </w:r>
      </w:hyperlink>
      <w:r w:rsidRPr="00410E64">
        <w:rPr>
          <w:sz w:val="22"/>
          <w:szCs w:val="22"/>
        </w:rPr>
        <w:t xml:space="preserve">, </w:t>
      </w:r>
      <w:hyperlink r:id="rId33" w:anchor="Par47" w:tooltip="4) сведения о численности и заработной плате работников заявителя из числа категорий граждан, указанных в пункте 1 части 1 статьи 24.1 Федерального закона. Рекомендуемый образец представления указанных сведений приведен в приложении N 4 к настоящему Поряд" w:history="1">
        <w:r w:rsidRPr="00410E64">
          <w:rPr>
            <w:rStyle w:val="a3"/>
            <w:color w:val="0000FF"/>
            <w:sz w:val="22"/>
            <w:szCs w:val="22"/>
            <w:u w:val="none"/>
          </w:rPr>
          <w:t>4</w:t>
        </w:r>
      </w:hyperlink>
      <w:r w:rsidRPr="00410E64">
        <w:rPr>
          <w:sz w:val="22"/>
          <w:szCs w:val="22"/>
        </w:rPr>
        <w:t xml:space="preserve">, </w:t>
      </w:r>
      <w:hyperlink r:id="rId34" w:anchor="Par49" w:tooltip="6) иные документы, установленные субъектом Российской Федерации,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" w:history="1">
        <w:r w:rsidRPr="00410E64">
          <w:rPr>
            <w:rStyle w:val="a3"/>
            <w:color w:val="0000FF"/>
            <w:sz w:val="22"/>
            <w:szCs w:val="22"/>
            <w:u w:val="none"/>
          </w:rPr>
          <w:t>6 пункта 3</w:t>
        </w:r>
      </w:hyperlink>
      <w:r w:rsidRPr="00410E64">
        <w:rPr>
          <w:sz w:val="22"/>
          <w:szCs w:val="22"/>
        </w:rPr>
        <w:t xml:space="preserve"> и </w:t>
      </w:r>
      <w:hyperlink r:id="rId35" w:anchor="Par50" w:tooltip="4. Субъект малого или среднего предпринимательства, соответствующий условиям, предусмотренным пунктом 2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ми 4</w:t>
        </w:r>
      </w:hyperlink>
      <w:r w:rsidRPr="00410E64">
        <w:rPr>
          <w:sz w:val="22"/>
          <w:szCs w:val="22"/>
        </w:rPr>
        <w:t xml:space="preserve"> - </w:t>
      </w:r>
      <w:hyperlink r:id="rId36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Порядка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. Определить, что в перечень субъектов малого и среднего предпринимательства, имеющих статус социального предприятия, сформированный уполномоченным органом в соответствии с </w:t>
      </w:r>
      <w:hyperlink r:id="rId37" w:anchor="Par676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о состоянию на 1 июля 2020 года, включаются субъекты малого и среднего предпринимательства, решения о признании которых социальными предприятиями приняты в соответствии с </w:t>
      </w:r>
      <w:hyperlink r:id="rId38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истр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.С.ОРЕШКИН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8B7C96" w:rsidRPr="00410E64" w:rsidRDefault="008B7C96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0"/>
        <w:rPr>
          <w:sz w:val="22"/>
          <w:szCs w:val="22"/>
        </w:rPr>
      </w:pPr>
      <w:r w:rsidRPr="00410E64">
        <w:rPr>
          <w:sz w:val="22"/>
          <w:szCs w:val="22"/>
        </w:rPr>
        <w:t>Приложение N 1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риказу 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</w:t>
      </w:r>
      <w:r w:rsidR="00897CBC">
        <w:rPr>
          <w:sz w:val="22"/>
          <w:szCs w:val="22"/>
        </w:rPr>
        <w:t>29</w:t>
      </w:r>
      <w:r w:rsidRPr="00410E64">
        <w:rPr>
          <w:sz w:val="22"/>
          <w:szCs w:val="22"/>
        </w:rPr>
        <w:t xml:space="preserve">" </w:t>
      </w:r>
      <w:r w:rsidR="00897CBC">
        <w:rPr>
          <w:sz w:val="22"/>
          <w:szCs w:val="22"/>
        </w:rPr>
        <w:t>ноября</w:t>
      </w:r>
      <w:r w:rsidRPr="00410E64">
        <w:rPr>
          <w:sz w:val="22"/>
          <w:szCs w:val="22"/>
        </w:rPr>
        <w:t xml:space="preserve"> N </w:t>
      </w:r>
      <w:r w:rsidR="00897CBC">
        <w:rPr>
          <w:sz w:val="22"/>
          <w:szCs w:val="22"/>
        </w:rPr>
        <w:t>773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bookmarkStart w:id="2" w:name="Par33"/>
      <w:bookmarkEnd w:id="2"/>
      <w:r w:rsidRPr="00410E64">
        <w:rPr>
          <w:sz w:val="22"/>
          <w:szCs w:val="22"/>
        </w:rPr>
        <w:t>ПОРЯДОК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ЗНАНИЯ СУБЪЕКТА МАЛОГО ИЛ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. Настоящий Порядок устанавливает правила признания субъекта малого или среднего предпринимательства (далее также - заявитель) социальным предприятием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" w:name="Par38"/>
      <w:bookmarkEnd w:id="3"/>
      <w:r w:rsidRPr="00410E64">
        <w:rPr>
          <w:sz w:val="22"/>
          <w:szCs w:val="22"/>
        </w:rPr>
        <w:t>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й орган), следующие документы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" w:name="Par39"/>
      <w:bookmarkEnd w:id="4"/>
      <w:r w:rsidRPr="00410E64">
        <w:rPr>
          <w:sz w:val="22"/>
          <w:szCs w:val="22"/>
        </w:rPr>
        <w:t xml:space="preserve">1) 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кона, иного правового акта или учредительного документа юридического лица уполномочено выступать от имени юридического лица, или подписанное уполномоченным заявителем лицом, действующим на основании доверенности (далее - уполномоченное лицо заявителя). Рекомендуемый образец заявления приведен в </w:t>
      </w:r>
      <w:hyperlink r:id="rId39" w:anchor="Par103" w:tooltip="                                 Заявление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1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документы, указанные в </w:t>
      </w:r>
      <w:hyperlink r:id="rId40" w:anchor="Par43" w:tooltip="3. Субъект малого или среднего предпринимательства, соответствующий условиям, предусмотренным пунктом 1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3</w:t>
        </w:r>
      </w:hyperlink>
      <w:r w:rsidRPr="00410E64">
        <w:rPr>
          <w:sz w:val="22"/>
          <w:szCs w:val="22"/>
        </w:rPr>
        <w:t xml:space="preserve"> - </w:t>
      </w:r>
      <w:hyperlink r:id="rId41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в зависимости от условия (условий), установленного </w:t>
      </w:r>
      <w:hyperlink r:id="rId42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ями 1</w:t>
        </w:r>
      </w:hyperlink>
      <w:r w:rsidRPr="00410E64">
        <w:rPr>
          <w:sz w:val="22"/>
          <w:szCs w:val="22"/>
        </w:rPr>
        <w:t xml:space="preserve"> и </w:t>
      </w:r>
      <w:hyperlink r:id="rId43" w:history="1">
        <w:r w:rsidRPr="00410E64">
          <w:rPr>
            <w:rStyle w:val="a3"/>
            <w:color w:val="0000FF"/>
            <w:sz w:val="22"/>
            <w:szCs w:val="22"/>
            <w:u w:val="none"/>
          </w:rPr>
          <w:t>2 статьи 24.1</w:t>
        </w:r>
      </w:hyperlink>
      <w:r w:rsidRPr="00410E64">
        <w:rPr>
          <w:sz w:val="22"/>
          <w:szCs w:val="22"/>
        </w:rPr>
        <w:t xml:space="preserve"> Федерального закона от 24 июля 2007 года N 209-ФЗ "О развитии малого и среднего предпринимательства в Российской Федерации" (Собрание законодательства Российской Федерации, 2007, N 31, ст. 4006; 2019, N 30, ст. 4147) (далее - Федеральный закон), в соответствии с которым субъект малого или среднего предпринимательства обращается за его признанием социальным предприятием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доверенность уполномоченного лица заявителя, удостоверяющая право такого лица на подписание заявления и (или) документов, указанных в </w:t>
      </w:r>
      <w:hyperlink r:id="rId44" w:anchor="Par43" w:tooltip="3. Субъект малого или среднего предпринимательства, соответствующий условиям, предусмотренным пунктом 1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3</w:t>
        </w:r>
      </w:hyperlink>
      <w:r w:rsidRPr="00410E64">
        <w:rPr>
          <w:sz w:val="22"/>
          <w:szCs w:val="22"/>
        </w:rPr>
        <w:t xml:space="preserve"> - </w:t>
      </w:r>
      <w:hyperlink r:id="rId45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 (в случае подачи документов представителем заявителя, действующим на основании доверенности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Субъект малого или среднего предпринимательства для представления развернутых сведений о характере и особенностях осуществляемой им деятельности в сфере социального предпринимательства вправе дополнительно к документам, предусмотренным настоящим пунктом, представить также отчет о социальном воздействии. Рекомендуемый образец отчета о социальном воздействии приведен в </w:t>
      </w:r>
      <w:hyperlink r:id="rId46" w:anchor="Par185" w:tooltip="Отчет о социальном воздействии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2</w:t>
        </w:r>
      </w:hyperlink>
      <w:r w:rsidRPr="00410E64">
        <w:rPr>
          <w:sz w:val="22"/>
          <w:szCs w:val="22"/>
        </w:rPr>
        <w:t xml:space="preserve"> к настоящему Порядку. Непредставление заявителем указанного отчета не может являться основанием для отказа в признании субъекта малого или среднего предпринимательства социальным предприятием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5" w:name="Par43"/>
      <w:bookmarkEnd w:id="5"/>
      <w:r w:rsidRPr="00410E64">
        <w:rPr>
          <w:sz w:val="22"/>
          <w:szCs w:val="22"/>
        </w:rPr>
        <w:t xml:space="preserve">3. Субъект малого или среднего предпринимательства, соответствующий условиям, предусмотренным </w:t>
      </w:r>
      <w:hyperlink r:id="rId4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6" w:name="Par44"/>
      <w:bookmarkEnd w:id="6"/>
      <w:r w:rsidRPr="00410E64">
        <w:rPr>
          <w:sz w:val="22"/>
          <w:szCs w:val="22"/>
        </w:rPr>
        <w:t>1) копию штатного расписания заявителя, действительного на дату подачи заявления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копии трудовых договоров с работниками заявителя из числа категорий граждан, указанных в </w:t>
      </w:r>
      <w:hyperlink r:id="rId48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7" w:name="Par46"/>
      <w:bookmarkEnd w:id="7"/>
      <w:r w:rsidRPr="00410E64">
        <w:rPr>
          <w:sz w:val="22"/>
          <w:szCs w:val="22"/>
        </w:rPr>
        <w:t xml:space="preserve">3) копии документов, подтверждающих отнесение работников заявителя к категориям граждан, указанным в </w:t>
      </w:r>
      <w:hyperlink r:id="rId49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в соответствии с рекомендуемым перечнем, предусмотренным </w:t>
      </w:r>
      <w:hyperlink r:id="rId50" w:anchor="Par234" w:tooltip="РЕКОМЕНДУЕМЫЙ ПЕРЕЧЕНЬ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ем N 3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8" w:name="Par47"/>
      <w:bookmarkEnd w:id="8"/>
      <w:r w:rsidRPr="00410E64">
        <w:rPr>
          <w:sz w:val="22"/>
          <w:szCs w:val="22"/>
        </w:rPr>
        <w:t xml:space="preserve">4) сведения о численности и заработной плате работников заявителя из числа категорий граждан, указанных в </w:t>
      </w:r>
      <w:hyperlink r:id="rId51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. Рекомендуемый образец представления указанных сведений приведен в </w:t>
      </w:r>
      <w:hyperlink r:id="rId52" w:anchor="Par293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4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5) копии согласий на обработку персональных данных работников заявителя из числа категорий граждан, указанных в </w:t>
      </w:r>
      <w:hyperlink r:id="rId53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9" w:name="Par49"/>
      <w:bookmarkEnd w:id="9"/>
      <w:r w:rsidRPr="00410E64">
        <w:rPr>
          <w:sz w:val="22"/>
          <w:szCs w:val="22"/>
        </w:rPr>
        <w:t xml:space="preserve">6) иные документы, установленные субъектом Российской Федерации, в случае реализации им полномочия, предусмотренного </w:t>
      </w:r>
      <w:hyperlink r:id="rId54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</w:t>
      </w:r>
      <w:hyperlink r:id="rId55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0" w:name="Par50"/>
      <w:bookmarkEnd w:id="10"/>
      <w:r w:rsidRPr="00410E64">
        <w:rPr>
          <w:sz w:val="22"/>
          <w:szCs w:val="22"/>
        </w:rPr>
        <w:t xml:space="preserve">4. Субъект малого или среднего предпринимательства, соответствующий условиям, предусмотренным </w:t>
      </w:r>
      <w:hyperlink r:id="rId56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сведения о реализации товаров (работ, услуг), производимых гражданами из числа категорий граждан, указанных в </w:t>
      </w:r>
      <w:hyperlink r:id="rId5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. Рекомендуемый образец представления указанных сведений приведен в </w:t>
      </w:r>
      <w:hyperlink r:id="rId58" w:anchor="Par387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5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, указанной в </w:t>
      </w:r>
      <w:hyperlink r:id="rId59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2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</w:r>
      <w:hyperlink r:id="rId60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5. Субъект малого или среднего предпринимательства, соответствующий условиям, предусмотренным </w:t>
      </w:r>
      <w:hyperlink r:id="rId61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3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с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62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в соответствии с направлениями деятельности, указанными в </w:t>
      </w:r>
      <w:hyperlink r:id="rId63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3 части 1 статьи 24.1</w:t>
        </w:r>
      </w:hyperlink>
      <w:r w:rsidRPr="00410E64">
        <w:rPr>
          <w:sz w:val="22"/>
          <w:szCs w:val="22"/>
        </w:rPr>
        <w:t xml:space="preserve"> Федерального закона, в целях создания для таких граждан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. Рекомендуемый образец представления указанных сведений приведен в </w:t>
      </w:r>
      <w:hyperlink r:id="rId64" w:anchor="Par539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7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 (видов такой деятельности), указанной в </w:t>
      </w:r>
      <w:hyperlink r:id="rId6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3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</w:r>
      <w:hyperlink r:id="rId66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6. Субъект малого или среднего предпринимательства, соответствующий условиям, предусмотренным </w:t>
      </w:r>
      <w:hyperlink r:id="rId6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4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сведения об осуществлении деятельности из числа видов деятельности, указанных в </w:t>
      </w:r>
      <w:hyperlink r:id="rId68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направленной на достижение общественно полезных целей, способствующих решению социальных проблем общества. Рекомендуемый образец представления указанных сведений приведен в </w:t>
      </w:r>
      <w:hyperlink r:id="rId69" w:anchor="Par621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8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 (видов такой деятельности), указанной в </w:t>
      </w:r>
      <w:hyperlink r:id="rId70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</w:r>
      <w:hyperlink r:id="rId71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иные документы, установленные субъектом Российской Федерации, в случае реализации им полномочия, предусмотренного </w:t>
      </w:r>
      <w:hyperlink r:id="rId72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</w:t>
      </w:r>
      <w:hyperlink r:id="rId73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1" w:name="Par60"/>
      <w:bookmarkEnd w:id="11"/>
      <w:r w:rsidRPr="00410E64">
        <w:rPr>
          <w:sz w:val="22"/>
          <w:szCs w:val="22"/>
        </w:rPr>
        <w:t xml:space="preserve">7. В случае установления субъектом Российской Федерации категорий граждан дополнительно к категориям, указанным в </w:t>
      </w:r>
      <w:hyperlink r:id="rId74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и (или) видов деятельности дополнительно к видам деятельности, указанным в </w:t>
      </w:r>
      <w:hyperlink r:id="rId7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субъект малого или среднего предпринимательства в целях признания его социальным предприятием в соответствии с условием, предусмотренным </w:t>
      </w:r>
      <w:hyperlink r:id="rId76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</w:t>
        </w:r>
      </w:hyperlink>
      <w:r w:rsidRPr="00410E64">
        <w:rPr>
          <w:sz w:val="22"/>
          <w:szCs w:val="22"/>
        </w:rPr>
        <w:t xml:space="preserve"> и (или) </w:t>
      </w:r>
      <w:hyperlink r:id="rId7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4 части 1 статьи 24.1</w:t>
        </w:r>
      </w:hyperlink>
      <w:r w:rsidRPr="00410E64">
        <w:rPr>
          <w:sz w:val="22"/>
          <w:szCs w:val="22"/>
        </w:rPr>
        <w:t xml:space="preserve"> Федерального закона, представляет в уполномоченный орган документы, установленные субъектом Российской Федерации для подтверждения соответствия указанному условию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8. Субъект малого или среднего предпринимательства обращается в уполномоченный орган с заявлением на добровольной основе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9. Заявление и иные документы, указанные в </w:t>
      </w:r>
      <w:hyperlink r:id="rId78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79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могут быть представлены (направлены) в бумажном виде или с использованием электронных носителей и (или) информационно-телекоммуникационной сети "Интернет" в форме электронных документов в соответствии с требованиями Федерального </w:t>
      </w:r>
      <w:hyperlink r:id="rId80" w:history="1">
        <w:r w:rsidRPr="00410E64">
          <w:rPr>
            <w:rStyle w:val="a3"/>
            <w:color w:val="0000FF"/>
            <w:sz w:val="22"/>
            <w:szCs w:val="22"/>
            <w:u w:val="none"/>
          </w:rPr>
          <w:t>закона</w:t>
        </w:r>
      </w:hyperlink>
      <w:r w:rsidRPr="00410E64">
        <w:rPr>
          <w:sz w:val="22"/>
          <w:szCs w:val="22"/>
        </w:rPr>
        <w:t xml:space="preserve"> от 6 апреля 2011 г. N 63-ФЗ "Об электронной подписи" (Собрание законодательства Российской Федерации, 2011, N 15, ст. 2036; 2016, N 26, ст. 3889) любым из следующих способов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) непосредственно в уполномоченный орган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2) через организации, образующие инфраструктуру поддержки малого или среднего предпринимательств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3) иным способом, позволяющим передать их в электронном виде или на бумажном носителе и позволяющим определить дату их представления в уполномоченный орган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2" w:name="Par66"/>
      <w:bookmarkEnd w:id="12"/>
      <w:r w:rsidRPr="00410E64">
        <w:rPr>
          <w:sz w:val="22"/>
          <w:szCs w:val="22"/>
        </w:rPr>
        <w:t xml:space="preserve">В случае непредставления документов, указанных в </w:t>
      </w:r>
      <w:hyperlink r:id="rId81" w:anchor="Par46" w:tooltip="3) копии документов, подтверждающих отнесение работников заявителя к категориям граждан, указанным в пункте 1 части 1 статьи 24.1 Федерального закона, в соответствии с рекомендуемым перечнем, предусмотренным приложением N 3 к настоящему Порядку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е 3 пункта 3</w:t>
        </w:r>
      </w:hyperlink>
      <w:r w:rsidRPr="00410E64">
        <w:rPr>
          <w:sz w:val="22"/>
          <w:szCs w:val="22"/>
        </w:rPr>
        <w:t xml:space="preserve"> настоящего Порядка, уполномоченный орган вправе самостоятельно запросить соответствующие сведения в иных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82" w:history="1">
        <w:r w:rsidRPr="00410E64">
          <w:rPr>
            <w:rStyle w:val="a3"/>
            <w:color w:val="0000FF"/>
            <w:sz w:val="22"/>
            <w:szCs w:val="22"/>
            <w:u w:val="none"/>
          </w:rPr>
          <w:t>законом</w:t>
        </w:r>
      </w:hyperlink>
      <w:r w:rsidRPr="00410E64">
        <w:rPr>
          <w:sz w:val="22"/>
          <w:szCs w:val="22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9, N 14, ст. 1461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Уполномоченные органы при рассмотрении заявления и иных документов, указанных в </w:t>
      </w:r>
      <w:hyperlink r:id="rId83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4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осуществляют проверку полноты сведений, содержащихся в представленных документах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3" w:name="Par68"/>
      <w:bookmarkEnd w:id="13"/>
      <w:r w:rsidRPr="00410E64">
        <w:rPr>
          <w:sz w:val="22"/>
          <w:szCs w:val="22"/>
        </w:rPr>
        <w:t xml:space="preserve">Уполномоченные органы при рассмотрении заявления и иных документов, указанных в </w:t>
      </w:r>
      <w:hyperlink r:id="rId85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6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вправе осуществлять проверку достоверности сведений путем их сопоставления с информацией, полученной от соответствующих федеральных органов исполнительной власти, органов исполнительной власти субъекта Российской Федерации, органов местного самоуправления (в том числе с использованием единой системы межведомственного информационного взаимодействия, а также официальных сайтов федеральных органов исполнительной власти, органов исполнительной власти субъекта Российской Федерации, органов местного самоуправления в информационно-телекоммуникационной сети "Интернет"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4" w:name="Par69"/>
      <w:bookmarkEnd w:id="14"/>
      <w:r w:rsidRPr="00410E64">
        <w:rPr>
          <w:sz w:val="22"/>
          <w:szCs w:val="22"/>
        </w:rPr>
        <w:t xml:space="preserve">10. Заявление и иные документы, указанные в </w:t>
      </w:r>
      <w:hyperlink r:id="rId87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8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подаются субъектом малого или среднего предпринимательства в уполномоченный орган ежегодно в срок до 1 мая текущего календарного года (за исключением случая, предусмотренного </w:t>
      </w:r>
      <w:hyperlink r:id="rId89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). Сведения, содержащиеся в заявлении и иных документах, указанных в </w:t>
      </w:r>
      <w:hyperlink r:id="rId90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1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должны быть действительны по состоянию на день подачи таких заявления и документов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1. В целях рассмотрения заявлений и иных документов субъектов малого и среднего предпринимательства, указанных в </w:t>
      </w:r>
      <w:hyperlink r:id="rId92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3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уполномоченный орган создает комиссию по вопросам признания субъектов малого и среднего предпринимательства социальными предприятиями (далее - комиссия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2. Уполномоченный орган не позднее одного месяца со дня предоставления заявления и соответствующих документов, указанных в </w:t>
      </w:r>
      <w:hyperlink r:id="rId94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5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принимает решение о признании субъекта малого или среднего предпринимательства социальным предприятием или об отказе в признании субъекта малого или среднего предпринимательства социальным предприятием в случаях, установленных </w:t>
      </w:r>
      <w:hyperlink r:id="rId96" w:anchor="Par72" w:tooltip="13. Уполномоченный орган отказывает в признании субъекта малого или среднего предпринимательства социальным предприятием при наличии следующих оснований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3</w:t>
        </w:r>
      </w:hyperlink>
      <w:r w:rsidRPr="00410E64">
        <w:rPr>
          <w:sz w:val="22"/>
          <w:szCs w:val="22"/>
        </w:rPr>
        <w:t xml:space="preserve"> настоящего Порядка, на основании рекомендации комиссии и уведомляет заявителя о принятом решении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5" w:name="Par72"/>
      <w:bookmarkEnd w:id="15"/>
      <w:r w:rsidRPr="00410E64">
        <w:rPr>
          <w:sz w:val="22"/>
          <w:szCs w:val="22"/>
        </w:rPr>
        <w:t>13. Уполномоченный орган отказывает в признании субъекта малого или среднего предпринимательства социальным предприятием при наличии следующих оснований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некомплектность представленных заявителем документов, указанных в соответствующих положениях </w:t>
      </w:r>
      <w:hyperlink r:id="rId97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в 2</w:t>
        </w:r>
      </w:hyperlink>
      <w:r w:rsidRPr="00410E64">
        <w:rPr>
          <w:sz w:val="22"/>
          <w:szCs w:val="22"/>
        </w:rPr>
        <w:t xml:space="preserve"> - </w:t>
      </w:r>
      <w:hyperlink r:id="rId98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 (за исключением документов, указанных в </w:t>
      </w:r>
      <w:hyperlink r:id="rId99" w:anchor="Par46" w:tooltip="3) копии документов, подтверждающих отнесение работников заявителя к категориям граждан, указанным в пункте 1 части 1 статьи 24.1 Федерального закона, в соответствии с рекомендуемым перечнем, предусмотренным приложением N 3 к настоящему Порядку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е 3 пункта 3</w:t>
        </w:r>
      </w:hyperlink>
      <w:r w:rsidRPr="00410E64">
        <w:rPr>
          <w:sz w:val="22"/>
          <w:szCs w:val="22"/>
        </w:rPr>
        <w:t xml:space="preserve"> настоящего Порядка), и (или) недостоверность содержащихся в них сведений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установленное в ходе рассмотрения документов, указанных в </w:t>
      </w:r>
      <w:hyperlink r:id="rId100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101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а также сведений и информации, полученных уполномоченным органом в соответствии с </w:t>
      </w:r>
      <w:hyperlink r:id="rId102" w:anchor="Par66" w:tooltip="В случае непредставления документов, указанных в подпункте 3 пункта 3 настоящего Порядка, уполномоченный орган вправе самостоятельно запросить соответствующие сведения в иных органах государственной власти и (или) организациях, которые ими обладают, в эле" w:history="1">
        <w:r w:rsidRPr="00410E64">
          <w:rPr>
            <w:rStyle w:val="a3"/>
            <w:color w:val="0000FF"/>
            <w:sz w:val="22"/>
            <w:szCs w:val="22"/>
            <w:u w:val="none"/>
          </w:rPr>
          <w:t>абзацами пятым</w:t>
        </w:r>
      </w:hyperlink>
      <w:r w:rsidRPr="00410E64">
        <w:rPr>
          <w:sz w:val="22"/>
          <w:szCs w:val="22"/>
        </w:rPr>
        <w:t xml:space="preserve"> - </w:t>
      </w:r>
      <w:hyperlink r:id="rId103" w:anchor="Par68" w:tooltip="Уполномоченные органы при рассмотрении заявления и иных документов, указанных в пунктах 2 - 7 настоящего Порядка, вправе осуществлять проверку достоверности сведений путем их сопоставления с информацией, полученной от соответствующих федеральных органов и" w:history="1">
        <w:r w:rsidRPr="00410E64">
          <w:rPr>
            <w:rStyle w:val="a3"/>
            <w:color w:val="0000FF"/>
            <w:sz w:val="22"/>
            <w:szCs w:val="22"/>
            <w:u w:val="none"/>
          </w:rPr>
          <w:t>седьмым пункта 9</w:t>
        </w:r>
      </w:hyperlink>
      <w:r w:rsidRPr="00410E64">
        <w:rPr>
          <w:sz w:val="22"/>
          <w:szCs w:val="22"/>
        </w:rPr>
        <w:t xml:space="preserve"> настоящего Порядка, несоответствие заявителя условиям признания социальным предприятием, предусмотренным </w:t>
      </w:r>
      <w:hyperlink r:id="rId104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ями 1</w:t>
        </w:r>
      </w:hyperlink>
      <w:r w:rsidRPr="00410E64">
        <w:rPr>
          <w:sz w:val="22"/>
          <w:szCs w:val="22"/>
        </w:rPr>
        <w:t xml:space="preserve"> и (или) </w:t>
      </w:r>
      <w:hyperlink r:id="rId105" w:history="1">
        <w:r w:rsidRPr="00410E64">
          <w:rPr>
            <w:rStyle w:val="a3"/>
            <w:color w:val="0000FF"/>
            <w:sz w:val="22"/>
            <w:szCs w:val="22"/>
            <w:u w:val="none"/>
          </w:rPr>
          <w:t>2 статьи 24.1</w:t>
        </w:r>
      </w:hyperlink>
      <w:r w:rsidRPr="00410E64">
        <w:rPr>
          <w:sz w:val="22"/>
          <w:szCs w:val="22"/>
        </w:rPr>
        <w:t xml:space="preserve"> Федерального закона, в том числе отсутствие сведений о заявителе в едином реестре субъектов малого и среднего предпринимательств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нарушение срока подачи документов, установленного </w:t>
      </w:r>
      <w:hyperlink r:id="rId106" w:anchor="Par69" w:tooltip="10. Заявление и иные документы, указанные в пунктах 2 - 7 настоящего Порядка, подаются субъектом малого или среднего предпринимательства в уполномоченный орган ежегодно в срок до 1 мая текущего календарного года (за исключением случая, предусмотренного пу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0</w:t>
        </w:r>
      </w:hyperlink>
      <w:r w:rsidRPr="00410E64">
        <w:rPr>
          <w:sz w:val="22"/>
          <w:szCs w:val="22"/>
        </w:rPr>
        <w:t xml:space="preserve"> настоящего Порядка (за исключением случая, установленного </w:t>
      </w:r>
      <w:hyperlink r:id="rId107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4. Субъект малого или среднего предпринимательства вправе повторно обратиться в уполномоченный орган с заявлением в случае принятия уполномоченным органом решения об отказе в его признании социальным предприятием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1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(наименование уполномоченного орган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от 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     (наименование субъекта мало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   или среднего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адрес: ______________________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телефон: ____________, факс: 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адрес электронной почты: _____________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bookmarkStart w:id="16" w:name="Par103"/>
      <w:bookmarkEnd w:id="16"/>
      <w:r w:rsidRPr="00410E64">
        <w:rPr>
          <w:sz w:val="22"/>
          <w:szCs w:val="22"/>
        </w:rPr>
        <w:t xml:space="preserve">                                 Заявление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о признании субъекта малого или среднего предпринимательства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социальным предприятием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_______________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(полное наименование субъекта малого или среднего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Дата  внесения  в Единый государственный реестр юридических лиц (Единый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государственный  реестр  индивидуальных предпринимателей) записи о создани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юридического  лица   (регистрации  индивидуального   предпринимателя)     -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"__" ______ ____ г., серия и номер документа, подтверждающего факт внесения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записи, - ___________________________________, наименование регистрирующ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органа - ____________________________________, ИНН ________, КПП 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дата постановки на учет в налоговом органе - "__" ________ ____ г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Дата внесения сведений в единый  реестр  субъектов  малого  и 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 - "__" _____________ ____ г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Сведения о лице, имеющем право действовать от имени 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_______________________________________________________ (далее - заявитель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без доверенности: ________________________________________________________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(Фамилия, имя, отчество (последнее - при наличии), наименование документа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удостоверяющего личность, номер, дата его выдачи, наименование органа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выдавшего указанный документ, наименование должности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Осуществляемые   виды   деятельности   заявителя   в   соответствии   с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Общероссийским  классификатором видов экономической деятельности </w:t>
      </w:r>
      <w:hyperlink r:id="rId108" w:history="1">
        <w:r w:rsidRPr="00410E64">
          <w:rPr>
            <w:rStyle w:val="a3"/>
            <w:color w:val="0000FF"/>
            <w:sz w:val="22"/>
            <w:szCs w:val="22"/>
            <w:u w:val="none"/>
          </w:rPr>
          <w:t>(ОКВЭД2)</w:t>
        </w:r>
      </w:hyperlink>
      <w:r w:rsidRPr="00410E64">
        <w:rPr>
          <w:sz w:val="22"/>
          <w:szCs w:val="22"/>
        </w:rPr>
        <w:t xml:space="preserve"> с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указанием кодов: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а) ...;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б) ...;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... 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Сведения о заявителе 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одержатся  в   информационно-телекоммуникационной   сети   "Интернет"   п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ледующему адресу: 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(официальный сайт субъекта малого или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(при наличии)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На основании вышеизложенного и руководствуясь </w:t>
      </w:r>
      <w:hyperlink r:id="rId109" w:history="1">
        <w:r w:rsidRPr="00410E64">
          <w:rPr>
            <w:rStyle w:val="a3"/>
            <w:color w:val="0000FF"/>
            <w:sz w:val="22"/>
            <w:szCs w:val="22"/>
            <w:u w:val="none"/>
          </w:rPr>
          <w:t>статьей 24.1</w:t>
        </w:r>
      </w:hyperlink>
      <w:r w:rsidRPr="00410E64">
        <w:rPr>
          <w:sz w:val="22"/>
          <w:szCs w:val="22"/>
        </w:rPr>
        <w:t xml:space="preserve"> Федерально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закона   от  24  июля  2007  г.  N  209-ФЗ  "О  развитии  малого и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предпринимательства  в  Российской  Федерации", </w:t>
      </w:r>
      <w:hyperlink r:id="rId110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ризнания субъекта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малого    или   среднего   предпринимательства   социальным   предприятием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утвержденным  приказом Минэкономразвития России от 29 ноября 2019 г. N 773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прошу признать ____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(наименование субъекта малого или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Заявитель  гарантирует,  что  сведения, представленные им в заявлении 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приложенных к нему документах, являются достоверными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Документы,  предусмотренные  </w:t>
      </w:r>
      <w:hyperlink r:id="rId111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 признания  субъекта  малого  ил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реднего предпринимательства социальным предприятием, утвержденным приказом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 России  от  29  ноября  2019  г.  N  773,    прилагаются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(на ___ л.)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"__" _____________ 20__ г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</w:t>
            </w:r>
          </w:p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.п. (при наличии)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2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410E64" w:rsidRPr="00410E64" w:rsidTr="00410E64">
        <w:tc>
          <w:tcPr>
            <w:tcW w:w="9071" w:type="dxa"/>
            <w:gridSpan w:val="3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17" w:name="Par185"/>
            <w:bookmarkEnd w:id="17"/>
            <w:r w:rsidRPr="00410E64">
              <w:rPr>
                <w:sz w:val="22"/>
                <w:szCs w:val="22"/>
              </w:rPr>
              <w:t>Отчет о социальном воздействии</w:t>
            </w:r>
          </w:p>
        </w:tc>
      </w:tr>
      <w:tr w:rsidR="00410E64" w:rsidRPr="00410E64" w:rsidTr="00410E64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N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Разде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писание</w:t>
            </w: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10E64" w:rsidRPr="00410E64" w:rsidTr="00410E64">
        <w:tc>
          <w:tcPr>
            <w:tcW w:w="9070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 20__ г.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.п. (при наличии)</w:t>
            </w:r>
          </w:p>
        </w:tc>
      </w:tr>
    </w:tbl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3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bookmarkStart w:id="18" w:name="Par234"/>
      <w:bookmarkEnd w:id="18"/>
      <w:r w:rsidRPr="00410E64">
        <w:rPr>
          <w:sz w:val="22"/>
          <w:szCs w:val="22"/>
        </w:rPr>
        <w:t>РЕКОМЕНДУЕМЫЙ ПЕРЕЧЕНЬ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ДОКУМЕНТОВ, ПОДТВЕРЖДАЮЩИХ ОТНЕСЕНИЕ ГРАЖДАНИН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К КАТЕГОРИЯМ, УКАЗАННЫМ В ПУНКТЕ 1 ЧАСТИ 1 СТАТЬИ 24.1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ФЕДЕРАЛЬНОГО ЗАКОНА ОТ 24 ИЮЛЯ 2007 Г. N 209-ФЗ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"О РАЗВИТИИ МАЛОГО 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В РОССИЙСКОЙ ФЕДЕРАЦИИ"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159"/>
      </w:tblGrid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атегория граждан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свидетельств о рождении (усыновлении, удочерении) ребенк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 (установление категории "ребенок-инвалид"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ля многодетных родителей: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ля одиноких родителей: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 о государственной регистрации расторжения брак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видетельства о рождении ребенка, в котором в графе "Отец" стоит прочерк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о пребывании в детском доме-интернате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; копия военного билет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4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19" w:name="Par293"/>
            <w:bookmarkEnd w:id="19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 численности и заработной плате работников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___________________________________________________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полное наименование субъекта малого или среднего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едпринимательства)</w:t>
            </w:r>
          </w:p>
        </w:tc>
      </w:tr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из числа категорий граждан, указанных в </w:t>
            </w:r>
            <w:hyperlink r:id="rId11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 "__" ___________ 20__ года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79"/>
        <w:gridCol w:w="2211"/>
        <w:gridCol w:w="2211"/>
      </w:tblGrid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N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Работники, относящиеся к категориям, указанным в </w:t>
            </w:r>
            <w:hyperlink r:id="rId11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сумма </w:t>
            </w:r>
            <w:hyperlink r:id="rId114" w:anchor="Par314" w:tooltip="2.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строк 2.1</w:t>
              </w:r>
            </w:hyperlink>
            <w:r w:rsidRPr="00410E64">
              <w:rPr>
                <w:sz w:val="22"/>
                <w:szCs w:val="22"/>
              </w:rPr>
              <w:t xml:space="preserve"> - </w:t>
            </w:r>
            <w:hyperlink r:id="rId115" w:anchor="Par350" w:tooltip="2.1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2.10</w:t>
              </w:r>
            </w:hyperlink>
            <w:r w:rsidRPr="00410E64">
              <w:rPr>
                <w:sz w:val="22"/>
                <w:szCs w:val="22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0" w:name="Par314"/>
            <w:bookmarkEnd w:id="20"/>
            <w:r w:rsidRPr="00410E64">
              <w:rPr>
                <w:sz w:val="22"/>
                <w:szCs w:val="22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1" w:name="Par350"/>
            <w:bookmarkEnd w:id="21"/>
            <w:r w:rsidRPr="00410E64">
              <w:rPr>
                <w:sz w:val="22"/>
                <w:szCs w:val="22"/>
              </w:rPr>
              <w:t>2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ля работников, относящихся к категориям, указанным в </w:t>
            </w:r>
            <w:hyperlink r:id="rId11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.п. (при наличии)</w:t>
            </w:r>
          </w:p>
        </w:tc>
      </w:tr>
    </w:tbl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5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2" w:name="Par387"/>
            <w:bookmarkEnd w:id="22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 реализации товаров (работ, услуг), производимых гражданами, указанными в </w:t>
            </w:r>
            <w:hyperlink r:id="rId11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1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1"/>
        <w:gridCol w:w="1077"/>
        <w:gridCol w:w="1304"/>
        <w:gridCol w:w="1757"/>
      </w:tblGrid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Всего граждан, относящихся к категориям, указанным в </w:t>
            </w:r>
            <w:hyperlink r:id="rId11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2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(в произвольной форме):</w:t>
            </w:r>
          </w:p>
        </w:tc>
      </w:tr>
      <w:tr w:rsidR="00410E64" w:rsidRPr="00410E64" w:rsidTr="00410E6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rPr>
          <w:trHeight w:val="172"/>
        </w:trPr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right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6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3" w:name="Par477"/>
            <w:bookmarkEnd w:id="23"/>
            <w:r w:rsidRPr="00410E64">
              <w:rPr>
                <w:sz w:val="22"/>
                <w:szCs w:val="22"/>
              </w:rPr>
              <w:t>Справка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2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2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2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2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2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2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spacing w:after="0" w:line="240" w:lineRule="auto"/>
        <w:rPr>
          <w:rFonts w:ascii="Times New Roman" w:hAnsi="Times New Roman" w:cs="Times New Roman"/>
        </w:rPr>
        <w:sectPr w:rsidR="00410E64" w:rsidRPr="00410E64">
          <w:pgSz w:w="11906" w:h="16838"/>
          <w:pgMar w:top="1440" w:right="566" w:bottom="1440" w:left="1133" w:header="0" w:footer="0" w:gutter="0"/>
          <w:cols w:space="72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8"/>
        <w:gridCol w:w="2126"/>
        <w:gridCol w:w="2122"/>
        <w:gridCol w:w="1987"/>
      </w:tblGrid>
      <w:tr w:rsidR="00410E64" w:rsidRPr="00410E64" w:rsidTr="00410E64"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Значение показателя:</w:t>
            </w:r>
          </w:p>
        </w:tc>
      </w:tr>
      <w:tr w:rsidR="00410E64" w:rsidRPr="00410E64" w:rsidTr="00410E64"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2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3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ходы от осуществления деятельности (видов деятельности), указанной в </w:t>
            </w:r>
            <w:hyperlink r:id="rId13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ля доходов от осуществления деятельности (видов деятельности), указанной в </w:t>
            </w:r>
            <w:hyperlink r:id="rId13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hyperlink r:id="rId13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13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4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4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spacing w:after="0" w:line="240" w:lineRule="auto"/>
        <w:rPr>
          <w:rFonts w:ascii="Times New Roman" w:hAnsi="Times New Roman" w:cs="Times New Roman"/>
        </w:rPr>
        <w:sectPr w:rsidR="00410E64" w:rsidRPr="00410E64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7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4" w:name="Par539"/>
            <w:bookmarkEnd w:id="24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14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14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 w:rsidR="00410E64" w:rsidRPr="00410E64" w:rsidRDefault="00410E64" w:rsidP="00410E64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2"/>
        <w:gridCol w:w="1247"/>
        <w:gridCol w:w="2721"/>
        <w:gridCol w:w="1871"/>
      </w:tblGrid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оизводимый вид продукции (товаров, работ, услуг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14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ом 3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2. Описание свойств товаров (работ, услуг), способствующих созданию для граждан из числа категорий, указанных в </w:t>
            </w:r>
            <w:hyperlink r:id="rId14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 w:rsidR="00410E64" w:rsidRPr="00410E64" w:rsidTr="00410E6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8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5" w:name="Par621"/>
            <w:bookmarkEnd w:id="25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14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ом 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6"/>
        <w:gridCol w:w="3061"/>
        <w:gridCol w:w="1701"/>
      </w:tblGrid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14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(ОКВЭД2)</w:t>
              </w:r>
            </w:hyperlink>
            <w:r w:rsidRPr="00410E64">
              <w:rPr>
                <w:sz w:val="22"/>
                <w:szCs w:val="22"/>
              </w:rPr>
              <w:t xml:space="preserve"> с указанием к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продукции (товаров, работ, услуг), рублей</w:t>
            </w: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рганизации отдыха и оздоровле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  <w:r>
        <w:t>Приложение N 2</w:t>
      </w:r>
    </w:p>
    <w:p w:rsidR="00410E64" w:rsidRDefault="00410E64" w:rsidP="00410E64">
      <w:pPr>
        <w:pStyle w:val="ConsPlusNormal"/>
        <w:jc w:val="right"/>
      </w:pPr>
      <w:r>
        <w:t>к приказу Минэкономразвития России</w:t>
      </w:r>
    </w:p>
    <w:p w:rsidR="00410E64" w:rsidRDefault="00410E64" w:rsidP="00410E64">
      <w:pPr>
        <w:pStyle w:val="ConsPlusNormal"/>
        <w:jc w:val="right"/>
      </w:pPr>
      <w:r>
        <w:t>от "__" _____________ N ___</w:t>
      </w: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Title"/>
        <w:jc w:val="center"/>
      </w:pPr>
      <w:bookmarkStart w:id="26" w:name="Par676"/>
      <w:bookmarkEnd w:id="26"/>
      <w:r>
        <w:t>ПОРЯДОК</w:t>
      </w:r>
    </w:p>
    <w:p w:rsidR="00410E64" w:rsidRDefault="00410E64" w:rsidP="00410E64">
      <w:pPr>
        <w:pStyle w:val="ConsPlusTitle"/>
        <w:jc w:val="center"/>
      </w:pPr>
      <w:r>
        <w:t>ФОРМИРОВАНИЯ ПЕРЕЧНЯ СУБЪЕКТОВ МАЛОГО И СРЕДНЕГО</w:t>
      </w:r>
    </w:p>
    <w:p w:rsidR="00410E64" w:rsidRDefault="00410E64" w:rsidP="00410E64">
      <w:pPr>
        <w:pStyle w:val="ConsPlusTitle"/>
        <w:jc w:val="center"/>
      </w:pPr>
      <w:r>
        <w:t>ПРЕДПРИНИМАТЕЛЬСТВА, ИМЕЮЩИХ СТАТУС СОЦИАЛЬНОГО ПРЕДПРИЯТИЯ</w:t>
      </w: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  <w:r>
        <w:t xml:space="preserve">1. Настоящий Порядок устанавливает правила формирования предусмотренного </w:t>
      </w:r>
      <w:hyperlink r:id="rId148" w:history="1">
        <w:r>
          <w:rPr>
            <w:rStyle w:val="a3"/>
            <w:color w:val="0000FF"/>
            <w:u w:val="none"/>
          </w:rPr>
          <w:t>частью 6.4 статьи 4.1</w:t>
        </w:r>
      </w:hyperlink>
      <w: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2019, N 30, ст. 4147) перечня субъектов малого и среднего предпринимательства, имеющих статус социального предприятия (далее - перечень), представляемого в федеральный орган исполнительной власти, осуществляющий функции по контролю и надзору за соблюдением законодательства о налогах и сборах, в целях ведения единого реестра субъектов малого и среднего предпринимательства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2. Перечень формиру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й орган), ежегодно, не позднее 5 июля текущего календарного года. Рекомендуемый образец перечня приведен в </w:t>
      </w:r>
      <w:hyperlink r:id="rId149" w:anchor="Par703" w:tooltip="Перечень" w:history="1">
        <w:r>
          <w:rPr>
            <w:rStyle w:val="a3"/>
            <w:color w:val="0000FF"/>
            <w:u w:val="none"/>
          </w:rPr>
          <w:t>приложении</w:t>
        </w:r>
      </w:hyperlink>
      <w:r>
        <w:t xml:space="preserve"> к настоящему Порядку.</w:t>
      </w:r>
    </w:p>
    <w:p w:rsidR="00410E64" w:rsidRDefault="00021930" w:rsidP="00410E64">
      <w:pPr>
        <w:pStyle w:val="ConsPlusNormal"/>
        <w:spacing w:before="240"/>
        <w:ind w:firstLine="540"/>
        <w:jc w:val="both"/>
      </w:pPr>
      <w:hyperlink r:id="rId150" w:anchor="Par703" w:tooltip="Перечень" w:history="1">
        <w:r w:rsidR="00410E64">
          <w:rPr>
            <w:rStyle w:val="a3"/>
            <w:color w:val="0000FF"/>
            <w:u w:val="none"/>
          </w:rPr>
          <w:t>Перечень</w:t>
        </w:r>
      </w:hyperlink>
      <w:r w:rsidR="00410E64">
        <w:t xml:space="preserve"> включает в себя следующие сведения: наименование субъекта малого или среднего предпринимательства и идентификационный номер налогоплательщика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3. Ведение </w:t>
      </w:r>
      <w:hyperlink r:id="rId151" w:anchor="Par703" w:tooltip="Перечень" w:history="1">
        <w:r>
          <w:rPr>
            <w:rStyle w:val="a3"/>
            <w:color w:val="0000FF"/>
            <w:u w:val="none"/>
          </w:rPr>
          <w:t>перечня</w:t>
        </w:r>
      </w:hyperlink>
      <w:r>
        <w:t xml:space="preserve"> осуществляется уполномоченным органом в электронной форме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4. Включение субъектов малого или среднего предпринимательства в </w:t>
      </w:r>
      <w:hyperlink r:id="rId152" w:anchor="Par703" w:tooltip="Перечень" w:history="1">
        <w:r>
          <w:rPr>
            <w:rStyle w:val="a3"/>
            <w:color w:val="0000FF"/>
            <w:u w:val="none"/>
          </w:rPr>
          <w:t>перечень</w:t>
        </w:r>
      </w:hyperlink>
      <w:r>
        <w:t xml:space="preserve"> осуществляется уполномоченным органом на основании решения, принятого в соответствии с </w:t>
      </w:r>
      <w:hyperlink r:id="rId153" w:anchor="Par33" w:tooltip="ПОРЯДОК" w:history="1">
        <w:r>
          <w:rPr>
            <w:rStyle w:val="a3"/>
            <w:color w:val="0000FF"/>
            <w:u w:val="none"/>
          </w:rPr>
          <w:t>Порядком</w:t>
        </w:r>
      </w:hyperlink>
      <w:r>
        <w:t xml:space="preserve"> признания субъекта малого или среднего предпринимательства социальным предприятием, утвержденным настоящим приказом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Документы, на основании которых вносятся сведения в </w:t>
      </w:r>
      <w:hyperlink r:id="rId154" w:anchor="Par703" w:tooltip="Перечень" w:history="1">
        <w:r>
          <w:rPr>
            <w:rStyle w:val="a3"/>
            <w:color w:val="0000FF"/>
            <w:u w:val="none"/>
          </w:rPr>
          <w:t>перечень</w:t>
        </w:r>
      </w:hyperlink>
      <w:r>
        <w:t>, хранятся на бумажных и (или) электронных носителях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>5. В 2020 году перечень формируется уполномоченным органом по состоянию на 1 апреля 2020 года и по состоянию на 1 июля 2020 года. Перечень, сформированный по состоянию на 1 июля 2020 года, включает в себя перечень, сформированный по состоянию на 1 апреля 2020 года.</w:t>
      </w: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jc w:val="right"/>
        <w:outlineLvl w:val="1"/>
      </w:pPr>
      <w:r>
        <w:t>Приложение</w:t>
      </w:r>
      <w:r w:rsidR="003A0801">
        <w:t xml:space="preserve"> №8</w:t>
      </w:r>
    </w:p>
    <w:p w:rsidR="00410E64" w:rsidRDefault="00410E64" w:rsidP="00410E64">
      <w:pPr>
        <w:pStyle w:val="ConsPlusNormal"/>
        <w:jc w:val="right"/>
      </w:pPr>
      <w:r>
        <w:t>к Порядку формирования перечня</w:t>
      </w:r>
    </w:p>
    <w:p w:rsidR="00410E64" w:rsidRDefault="00410E64" w:rsidP="00410E64">
      <w:pPr>
        <w:pStyle w:val="ConsPlusNormal"/>
        <w:jc w:val="right"/>
      </w:pPr>
      <w:r>
        <w:t>субъектов малого и среднего</w:t>
      </w:r>
    </w:p>
    <w:p w:rsidR="00410E64" w:rsidRDefault="00410E64" w:rsidP="00410E64">
      <w:pPr>
        <w:pStyle w:val="ConsPlusNormal"/>
        <w:jc w:val="right"/>
      </w:pPr>
      <w:r>
        <w:t>предпринимательства, имеющих</w:t>
      </w:r>
    </w:p>
    <w:p w:rsidR="00410E64" w:rsidRDefault="00410E64" w:rsidP="00410E64">
      <w:pPr>
        <w:pStyle w:val="ConsPlusNormal"/>
        <w:jc w:val="right"/>
      </w:pPr>
      <w:r>
        <w:t>статус социального предприятия,</w:t>
      </w:r>
    </w:p>
    <w:p w:rsidR="00410E64" w:rsidRDefault="00410E64" w:rsidP="00410E64">
      <w:pPr>
        <w:pStyle w:val="ConsPlusNormal"/>
        <w:jc w:val="right"/>
      </w:pPr>
      <w:r>
        <w:t>утвержденному приказом</w:t>
      </w:r>
    </w:p>
    <w:p w:rsidR="00410E64" w:rsidRDefault="00410E64" w:rsidP="00410E64">
      <w:pPr>
        <w:pStyle w:val="ConsPlusNormal"/>
        <w:jc w:val="right"/>
      </w:pPr>
      <w:r>
        <w:t>Минэкономразвития России</w:t>
      </w:r>
    </w:p>
    <w:p w:rsidR="00410E64" w:rsidRDefault="00410E64" w:rsidP="00410E64">
      <w:pPr>
        <w:pStyle w:val="ConsPlusNormal"/>
        <w:jc w:val="right"/>
      </w:pPr>
      <w:r>
        <w:t>от "__" _________ N ___</w:t>
      </w:r>
    </w:p>
    <w:p w:rsidR="00410E64" w:rsidRDefault="00410E64" w:rsidP="00410E64">
      <w:pPr>
        <w:pStyle w:val="ConsPlusNormal"/>
        <w:jc w:val="right"/>
      </w:pPr>
    </w:p>
    <w:p w:rsidR="00410E64" w:rsidRDefault="00410E64" w:rsidP="00410E64">
      <w:pPr>
        <w:pStyle w:val="ConsPlusNormal"/>
        <w:jc w:val="right"/>
      </w:pPr>
      <w:r>
        <w:t>(рекомендуемый образец)</w:t>
      </w:r>
    </w:p>
    <w:p w:rsidR="00410E64" w:rsidRDefault="00410E64" w:rsidP="00410E6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Tr="00410E64">
        <w:tc>
          <w:tcPr>
            <w:tcW w:w="9071" w:type="dxa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bookmarkStart w:id="27" w:name="Par703"/>
            <w:bookmarkEnd w:id="27"/>
            <w:r>
              <w:t>Перечень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субъектов малого и среднего предпринимательства, имеющих статус социального предприятия в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__________________________________________________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(наименование субъекта Российской Федерации)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по состоянию на "__" ___________ 20__ г.</w:t>
            </w:r>
          </w:p>
        </w:tc>
      </w:tr>
    </w:tbl>
    <w:p w:rsidR="00410E64" w:rsidRDefault="00410E64" w:rsidP="00410E6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5112"/>
        <w:gridCol w:w="3458"/>
      </w:tblGrid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N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Наименование субъекта малого или среднего предпринима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Идентификационный номер налогоплательщика</w:t>
            </w: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</w:tbl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10E64" w:rsidRDefault="00410E64"/>
    <w:sectPr w:rsidR="0041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FC8"/>
    <w:multiLevelType w:val="multilevel"/>
    <w:tmpl w:val="5A7E1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07F34"/>
    <w:multiLevelType w:val="multilevel"/>
    <w:tmpl w:val="719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B55F7"/>
    <w:multiLevelType w:val="multilevel"/>
    <w:tmpl w:val="5C76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501DC"/>
    <w:multiLevelType w:val="multilevel"/>
    <w:tmpl w:val="E4F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4417F"/>
    <w:multiLevelType w:val="multilevel"/>
    <w:tmpl w:val="CCD0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82017"/>
    <w:multiLevelType w:val="multilevel"/>
    <w:tmpl w:val="9BE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E4505"/>
    <w:multiLevelType w:val="multilevel"/>
    <w:tmpl w:val="14A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8746B"/>
    <w:multiLevelType w:val="multilevel"/>
    <w:tmpl w:val="18CE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F7833"/>
    <w:multiLevelType w:val="multilevel"/>
    <w:tmpl w:val="108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C151A"/>
    <w:multiLevelType w:val="multilevel"/>
    <w:tmpl w:val="508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507C3"/>
    <w:multiLevelType w:val="multilevel"/>
    <w:tmpl w:val="CE6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011F5"/>
    <w:multiLevelType w:val="multilevel"/>
    <w:tmpl w:val="149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32716"/>
    <w:multiLevelType w:val="multilevel"/>
    <w:tmpl w:val="5C7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A7959"/>
    <w:multiLevelType w:val="multilevel"/>
    <w:tmpl w:val="424E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E5CAA"/>
    <w:multiLevelType w:val="multilevel"/>
    <w:tmpl w:val="666C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39"/>
    <w:rsid w:val="00021930"/>
    <w:rsid w:val="00375CE5"/>
    <w:rsid w:val="003A0801"/>
    <w:rsid w:val="00410E64"/>
    <w:rsid w:val="00523E72"/>
    <w:rsid w:val="00652051"/>
    <w:rsid w:val="00897CBC"/>
    <w:rsid w:val="008B7C96"/>
    <w:rsid w:val="00947E39"/>
    <w:rsid w:val="00D0165F"/>
    <w:rsid w:val="00DA08EB"/>
    <w:rsid w:val="00E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E6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A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E6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A0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ZB&amp;n=364980&amp;date=15.02.2021&amp;dst=485&amp;fld=134" TargetMode="External"/><Relationship Id="rId117" Type="http://schemas.openxmlformats.org/officeDocument/2006/relationships/hyperlink" Target="https://login.consultant.ru/link/?req=doc&amp;base=RZB&amp;n=356425&amp;date=15.02.2021&amp;dst=200&amp;fld=134" TargetMode="External"/><Relationship Id="rId21" Type="http://schemas.openxmlformats.org/officeDocument/2006/relationships/hyperlink" Target="http://economy.gov.karelia.ru/upload/iblock/a0d/Prilozhenie-_-8.-Svedeniya-ob-osushchestvlenii-deyatelnosti_-napravlennoy-na-dostizhenie-obshchestvenno-poleznykh-tseley.xls" TargetMode="External"/><Relationship Id="rId42" Type="http://schemas.openxmlformats.org/officeDocument/2006/relationships/hyperlink" Target="https://login.consultant.ru/link/?req=doc&amp;base=RZB&amp;n=356425&amp;date=15.02.2021&amp;dst=199&amp;fld=134" TargetMode="External"/><Relationship Id="rId47" Type="http://schemas.openxmlformats.org/officeDocument/2006/relationships/hyperlink" Target="https://login.consultant.ru/link/?req=doc&amp;base=RZB&amp;n=356425&amp;date=15.02.2021&amp;dst=200&amp;fld=134" TargetMode="External"/><Relationship Id="rId63" Type="http://schemas.openxmlformats.org/officeDocument/2006/relationships/hyperlink" Target="https://login.consultant.ru/link/?req=doc&amp;base=RZB&amp;n=356425&amp;date=15.02.2021&amp;dst=211&amp;fld=134" TargetMode="External"/><Relationship Id="rId68" Type="http://schemas.openxmlformats.org/officeDocument/2006/relationships/hyperlink" Target="https://login.consultant.ru/link/?req=doc&amp;base=RZB&amp;n=356425&amp;date=15.02.2021&amp;dst=222&amp;fld=134" TargetMode="External"/><Relationship Id="rId8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2" Type="http://schemas.openxmlformats.org/officeDocument/2006/relationships/hyperlink" Target="https://login.consultant.ru/link/?req=doc&amp;base=RZB&amp;n=356425&amp;date=15.02.2021&amp;dst=200&amp;fld=134" TargetMode="External"/><Relationship Id="rId133" Type="http://schemas.openxmlformats.org/officeDocument/2006/relationships/hyperlink" Target="https://login.consultant.ru/link/?req=doc&amp;base=RZB&amp;n=356425&amp;date=15.02.2021&amp;dst=210&amp;fld=134" TargetMode="External"/><Relationship Id="rId138" Type="http://schemas.openxmlformats.org/officeDocument/2006/relationships/hyperlink" Target="https://login.consultant.ru/link/?req=doc&amp;base=RZB&amp;n=356425&amp;date=15.02.2021&amp;dst=222&amp;fld=134" TargetMode="External"/><Relationship Id="rId15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6" Type="http://schemas.openxmlformats.org/officeDocument/2006/relationships/hyperlink" Target="http://economy.gov.karelia.ru/upload/iblock/2f5/Prilozhenie-1.-Zayavlenie.rtf" TargetMode="External"/><Relationship Id="rId10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" Type="http://schemas.openxmlformats.org/officeDocument/2006/relationships/hyperlink" Target="http://economy.gov.karelia.ru/upload/iblock/97b/Prilozhenie-2.-Otchet-o-sotsialnom-vozdeystvii.rtf" TargetMode="External"/><Relationship Id="rId3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3" Type="http://schemas.openxmlformats.org/officeDocument/2006/relationships/hyperlink" Target="https://login.consultant.ru/link/?req=doc&amp;base=RZB&amp;n=356425&amp;date=15.02.2021&amp;dst=200&amp;fld=134" TargetMode="External"/><Relationship Id="rId5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74" Type="http://schemas.openxmlformats.org/officeDocument/2006/relationships/hyperlink" Target="https://login.consultant.ru/link/?req=doc&amp;base=RZB&amp;n=356425&amp;date=15.02.2021&amp;dst=200&amp;fld=134" TargetMode="External"/><Relationship Id="rId7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3" Type="http://schemas.openxmlformats.org/officeDocument/2006/relationships/hyperlink" Target="https://login.consultant.ru/link/?req=doc&amp;base=RZB&amp;n=356425&amp;date=15.02.2021&amp;dst=222&amp;fld=134" TargetMode="External"/><Relationship Id="rId128" Type="http://schemas.openxmlformats.org/officeDocument/2006/relationships/hyperlink" Target="https://login.consultant.ru/link/?req=doc&amp;base=RZB&amp;n=356425&amp;date=15.02.2021&amp;dst=211&amp;fld=134" TargetMode="External"/><Relationship Id="rId144" Type="http://schemas.openxmlformats.org/officeDocument/2006/relationships/hyperlink" Target="https://login.consultant.ru/link/?req=doc&amp;base=RZB&amp;n=356425&amp;date=15.02.2021&amp;dst=211&amp;fld=134" TargetMode="External"/><Relationship Id="rId14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22" Type="http://schemas.openxmlformats.org/officeDocument/2006/relationships/hyperlink" Target="http://economy.gov.karelia.ru/upload/iblock/427/Prilozhenie-6.-Spravka-o-dole-dokhodov.xls" TargetMode="External"/><Relationship Id="rId2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3" Type="http://schemas.openxmlformats.org/officeDocument/2006/relationships/hyperlink" Target="https://login.consultant.ru/link/?req=doc&amp;base=RZB&amp;n=356425&amp;date=15.02.2021&amp;dst=231&amp;fld=134" TargetMode="External"/><Relationship Id="rId48" Type="http://schemas.openxmlformats.org/officeDocument/2006/relationships/hyperlink" Target="https://login.consultant.ru/link/?req=doc&amp;base=RZB&amp;n=356425&amp;date=15.02.2021&amp;dst=200&amp;fld=134" TargetMode="External"/><Relationship Id="rId6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3" Type="http://schemas.openxmlformats.org/officeDocument/2006/relationships/hyperlink" Target="https://login.consultant.ru/link/?req=doc&amp;base=RZB&amp;n=356425&amp;date=15.02.2021&amp;dst=200&amp;fld=134" TargetMode="External"/><Relationship Id="rId118" Type="http://schemas.openxmlformats.org/officeDocument/2006/relationships/hyperlink" Target="https://login.consultant.ru/link/?req=doc&amp;base=RZB&amp;n=356425&amp;date=15.02.2021&amp;dst=200&amp;fld=134" TargetMode="External"/><Relationship Id="rId134" Type="http://schemas.openxmlformats.org/officeDocument/2006/relationships/hyperlink" Target="https://login.consultant.ru/link/?req=doc&amp;base=RZB&amp;n=356425&amp;date=15.02.2021&amp;dst=211&amp;fld=134" TargetMode="External"/><Relationship Id="rId139" Type="http://schemas.openxmlformats.org/officeDocument/2006/relationships/hyperlink" Target="https://login.consultant.ru/link/?req=doc&amp;base=RZB&amp;n=356425&amp;date=15.02.2021&amp;dst=210&amp;fld=134" TargetMode="External"/><Relationship Id="rId80" Type="http://schemas.openxmlformats.org/officeDocument/2006/relationships/hyperlink" Target="https://login.consultant.ru/link/?req=doc&amp;base=RZB&amp;n=352548&amp;date=15.02.2021" TargetMode="External"/><Relationship Id="rId8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economy.gov.karelia.ru/upload/iblock/2f5/Prilozhenie-1.-Zayavlenie.rtf" TargetMode="External"/><Relationship Id="rId17" Type="http://schemas.openxmlformats.org/officeDocument/2006/relationships/hyperlink" Target="http://economy.gov.karelia.ru/upload/iblock/b46/Prilozhenie-_-7.-Svedeniya-ob-osushchestvlenii-deyatelnosti-po-proizvodstvu-tovarov-_rabot_-uslug_.xls" TargetMode="External"/><Relationship Id="rId25" Type="http://schemas.openxmlformats.org/officeDocument/2006/relationships/hyperlink" Target="https://login.consultant.ru/link/?req=doc&amp;base=RZB&amp;n=356425&amp;date=15.02.2021&amp;dst=232&amp;fld=134" TargetMode="External"/><Relationship Id="rId3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9" Type="http://schemas.openxmlformats.org/officeDocument/2006/relationships/hyperlink" Target="https://login.consultant.ru/link/?req=doc&amp;base=RZB&amp;n=356425&amp;date=15.02.2021&amp;dst=210&amp;fld=134" TargetMode="External"/><Relationship Id="rId67" Type="http://schemas.openxmlformats.org/officeDocument/2006/relationships/hyperlink" Target="https://login.consultant.ru/link/?req=doc&amp;base=RZB&amp;n=356425&amp;date=15.02.2021&amp;dst=222&amp;fld=134" TargetMode="External"/><Relationship Id="rId10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8" Type="http://schemas.openxmlformats.org/officeDocument/2006/relationships/hyperlink" Target="https://login.consultant.ru/link/?req=doc&amp;base=RZB&amp;n=371195&amp;date=15.02.2021" TargetMode="External"/><Relationship Id="rId116" Type="http://schemas.openxmlformats.org/officeDocument/2006/relationships/hyperlink" Target="https://login.consultant.ru/link/?req=doc&amp;base=RZB&amp;n=356425&amp;date=15.02.2021&amp;dst=200&amp;fld=134" TargetMode="External"/><Relationship Id="rId124" Type="http://schemas.openxmlformats.org/officeDocument/2006/relationships/hyperlink" Target="https://login.consultant.ru/link/?req=doc&amp;base=RZB&amp;n=356425&amp;date=15.02.2021&amp;dst=210&amp;fld=134" TargetMode="External"/><Relationship Id="rId129" Type="http://schemas.openxmlformats.org/officeDocument/2006/relationships/hyperlink" Target="https://login.consultant.ru/link/?req=doc&amp;base=RZB&amp;n=356425&amp;date=15.02.2021&amp;dst=222&amp;fld=134" TargetMode="External"/><Relationship Id="rId137" Type="http://schemas.openxmlformats.org/officeDocument/2006/relationships/hyperlink" Target="https://login.consultant.ru/link/?req=doc&amp;base=RZB&amp;n=356425&amp;date=15.02.2021&amp;dst=211&amp;fld=134" TargetMode="External"/><Relationship Id="rId20" Type="http://schemas.openxmlformats.org/officeDocument/2006/relationships/hyperlink" Target="http://economy.gov.karelia.ru/upload/iblock/2f5/Prilozhenie-1.-Zayavlenie.rtf" TargetMode="External"/><Relationship Id="rId4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4" Type="http://schemas.openxmlformats.org/officeDocument/2006/relationships/hyperlink" Target="https://login.consultant.ru/link/?req=doc&amp;base=RZB&amp;n=356425&amp;date=15.02.2021&amp;dst=231&amp;fld=134" TargetMode="External"/><Relationship Id="rId62" Type="http://schemas.openxmlformats.org/officeDocument/2006/relationships/hyperlink" Target="https://login.consultant.ru/link/?req=doc&amp;base=RZB&amp;n=356425&amp;date=15.02.2021&amp;dst=200&amp;fld=134" TargetMode="External"/><Relationship Id="rId70" Type="http://schemas.openxmlformats.org/officeDocument/2006/relationships/hyperlink" Target="https://login.consultant.ru/link/?req=doc&amp;base=RZB&amp;n=356425&amp;date=15.02.2021&amp;dst=222&amp;fld=134" TargetMode="External"/><Relationship Id="rId75" Type="http://schemas.openxmlformats.org/officeDocument/2006/relationships/hyperlink" Target="https://login.consultant.ru/link/?req=doc&amp;base=RZB&amp;n=356425&amp;date=15.02.2021&amp;dst=222&amp;fld=134" TargetMode="External"/><Relationship Id="rId8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32" Type="http://schemas.openxmlformats.org/officeDocument/2006/relationships/hyperlink" Target="https://login.consultant.ru/link/?req=doc&amp;base=RZB&amp;n=356425&amp;date=15.02.2021&amp;dst=222&amp;fld=134" TargetMode="External"/><Relationship Id="rId140" Type="http://schemas.openxmlformats.org/officeDocument/2006/relationships/hyperlink" Target="https://login.consultant.ru/link/?req=doc&amp;base=RZB&amp;n=356425&amp;date=15.02.2021&amp;dst=211&amp;fld=134" TargetMode="External"/><Relationship Id="rId145" Type="http://schemas.openxmlformats.org/officeDocument/2006/relationships/hyperlink" Target="https://login.consultant.ru/link/?req=doc&amp;base=RZB&amp;n=356425&amp;date=15.02.2021&amp;dst=200&amp;fld=134" TargetMode="External"/><Relationship Id="rId15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conomy.gov.karelia.ru/upload/iblock/97b/Prilozhenie-2.-Otchet-o-sotsialnom-vozdeystvii.rtf" TargetMode="External"/><Relationship Id="rId23" Type="http://schemas.openxmlformats.org/officeDocument/2006/relationships/hyperlink" Target="http://economy.gov.karelia.ru/upload/iblock/97b/Prilozhenie-2.-Otchet-o-sotsialnom-vozdeystvii.rtf" TargetMode="External"/><Relationship Id="rId2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9" Type="http://schemas.openxmlformats.org/officeDocument/2006/relationships/hyperlink" Target="https://login.consultant.ru/link/?req=doc&amp;base=RZB&amp;n=356425&amp;date=15.02.2021&amp;dst=200&amp;fld=134" TargetMode="External"/><Relationship Id="rId57" Type="http://schemas.openxmlformats.org/officeDocument/2006/relationships/hyperlink" Target="https://login.consultant.ru/link/?req=doc&amp;base=RZB&amp;n=356425&amp;date=15.02.2021&amp;dst=200&amp;fld=134" TargetMode="External"/><Relationship Id="rId10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9" Type="http://schemas.openxmlformats.org/officeDocument/2006/relationships/hyperlink" Target="https://login.consultant.ru/link/?req=doc&amp;base=RZB&amp;n=356425&amp;date=15.02.2021&amp;dst=200&amp;fld=134" TargetMode="External"/><Relationship Id="rId127" Type="http://schemas.openxmlformats.org/officeDocument/2006/relationships/hyperlink" Target="https://login.consultant.ru/link/?req=doc&amp;base=RZB&amp;n=356425&amp;date=15.02.2021&amp;dst=210&amp;fld=134" TargetMode="External"/><Relationship Id="rId10" Type="http://schemas.openxmlformats.org/officeDocument/2006/relationships/hyperlink" Target="http://economy.gov.karelia.ru/upload/iblock/175/Prilozhenie-4.-Svedeniya-o-chislennosti-i-zarabotnoy-plate-rabotnikov.xls" TargetMode="External"/><Relationship Id="rId3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5" Type="http://schemas.openxmlformats.org/officeDocument/2006/relationships/hyperlink" Target="https://login.consultant.ru/link/?req=doc&amp;base=RZB&amp;n=356425&amp;date=15.02.2021&amp;dst=211&amp;fld=134" TargetMode="External"/><Relationship Id="rId73" Type="http://schemas.openxmlformats.org/officeDocument/2006/relationships/hyperlink" Target="https://login.consultant.ru/link/?req=doc&amp;base=RZB&amp;n=356425&amp;date=15.02.2021&amp;dst=231&amp;fld=134" TargetMode="External"/><Relationship Id="rId7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2" Type="http://schemas.openxmlformats.org/officeDocument/2006/relationships/hyperlink" Target="https://login.consultant.ru/link/?req=doc&amp;base=RZB&amp;n=356425&amp;date=15.02.2021&amp;dst=211&amp;fld=134" TargetMode="External"/><Relationship Id="rId130" Type="http://schemas.openxmlformats.org/officeDocument/2006/relationships/hyperlink" Target="https://login.consultant.ru/link/?req=doc&amp;base=RZB&amp;n=356425&amp;date=15.02.2021&amp;dst=210&amp;fld=134" TargetMode="External"/><Relationship Id="rId135" Type="http://schemas.openxmlformats.org/officeDocument/2006/relationships/hyperlink" Target="https://login.consultant.ru/link/?req=doc&amp;base=RZB&amp;n=356425&amp;date=15.02.2021&amp;dst=222&amp;fld=134" TargetMode="External"/><Relationship Id="rId143" Type="http://schemas.openxmlformats.org/officeDocument/2006/relationships/hyperlink" Target="https://login.consultant.ru/link/?req=doc&amp;base=RZB&amp;n=356425&amp;date=15.02.2021&amp;dst=200&amp;fld=134" TargetMode="External"/><Relationship Id="rId148" Type="http://schemas.openxmlformats.org/officeDocument/2006/relationships/hyperlink" Target="https://login.consultant.ru/link/?req=doc&amp;base=RZB&amp;n=356425&amp;date=15.02.2021&amp;dst=196&amp;fld=134" TargetMode="External"/><Relationship Id="rId15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conomy.gov.karelia.ru/upload/iblock/2f5/Prilozhenie-1.-Zayavlenie.rtf" TargetMode="External"/><Relationship Id="rId13" Type="http://schemas.openxmlformats.org/officeDocument/2006/relationships/hyperlink" Target="http://economy.gov.karelia.ru/upload/iblock/f17/Prilozhenie-5.-Svedeniya-o-proizvodimykh-tovarakh.xls" TargetMode="External"/><Relationship Id="rId18" Type="http://schemas.openxmlformats.org/officeDocument/2006/relationships/hyperlink" Target="http://economy.gov.karelia.ru/upload/iblock/427/Prilozhenie-6.-Spravka-o-dole-dokhodov.xls" TargetMode="External"/><Relationship Id="rId3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9" Type="http://schemas.openxmlformats.org/officeDocument/2006/relationships/hyperlink" Target="https://login.consultant.ru/link/?req=doc&amp;base=RZB&amp;n=356425&amp;date=15.02.2021&amp;dst=198&amp;fld=134" TargetMode="External"/><Relationship Id="rId3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5" Type="http://schemas.openxmlformats.org/officeDocument/2006/relationships/hyperlink" Target="https://login.consultant.ru/link/?req=doc&amp;base=RZB&amp;n=356425&amp;date=15.02.2021&amp;dst=231&amp;fld=134" TargetMode="External"/><Relationship Id="rId76" Type="http://schemas.openxmlformats.org/officeDocument/2006/relationships/hyperlink" Target="https://login.consultant.ru/link/?req=doc&amp;base=RZB&amp;n=356425&amp;date=15.02.2021&amp;dst=200&amp;fld=134" TargetMode="External"/><Relationship Id="rId9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4" Type="http://schemas.openxmlformats.org/officeDocument/2006/relationships/hyperlink" Target="https://login.consultant.ru/link/?req=doc&amp;base=RZB&amp;n=356425&amp;date=15.02.2021&amp;dst=199&amp;fld=134" TargetMode="External"/><Relationship Id="rId120" Type="http://schemas.openxmlformats.org/officeDocument/2006/relationships/hyperlink" Target="https://login.consultant.ru/link/?req=doc&amp;base=RZB&amp;n=356425&amp;date=15.02.2021&amp;dst=200&amp;fld=134" TargetMode="External"/><Relationship Id="rId125" Type="http://schemas.openxmlformats.org/officeDocument/2006/relationships/hyperlink" Target="https://login.consultant.ru/link/?req=doc&amp;base=RZB&amp;n=356425&amp;date=15.02.2021&amp;dst=211&amp;fld=134" TargetMode="External"/><Relationship Id="rId141" Type="http://schemas.openxmlformats.org/officeDocument/2006/relationships/hyperlink" Target="https://login.consultant.ru/link/?req=doc&amp;base=RZB&amp;n=356425&amp;date=15.02.2021&amp;dst=222&amp;fld=134" TargetMode="External"/><Relationship Id="rId146" Type="http://schemas.openxmlformats.org/officeDocument/2006/relationships/hyperlink" Target="https://login.consultant.ru/link/?req=doc&amp;base=RZB&amp;n=356425&amp;date=15.02.2021&amp;dst=222&amp;fld=134" TargetMode="External"/><Relationship Id="rId7" Type="http://schemas.openxmlformats.org/officeDocument/2006/relationships/hyperlink" Target="http://economy.gov.karelia.ru/news/20-03-2020-otkryt-priem-dokumentov-dlya-priznaniya-subektov-msp-sotsialnym-predpriyatiem/" TargetMode="External"/><Relationship Id="rId7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ZB&amp;n=329995&amp;date=15.02.2021&amp;dst=100071&amp;fld=134" TargetMode="External"/><Relationship Id="rId24" Type="http://schemas.openxmlformats.org/officeDocument/2006/relationships/hyperlink" Target="https://login.consultant.ru/link/?req=doc&amp;base=RZB&amp;n=356425&amp;date=15.02.2021&amp;dst=196&amp;fld=134" TargetMode="External"/><Relationship Id="rId4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31" Type="http://schemas.openxmlformats.org/officeDocument/2006/relationships/hyperlink" Target="https://login.consultant.ru/link/?req=doc&amp;base=RZB&amp;n=356425&amp;date=15.02.2021&amp;dst=211&amp;fld=134" TargetMode="External"/><Relationship Id="rId136" Type="http://schemas.openxmlformats.org/officeDocument/2006/relationships/hyperlink" Target="https://login.consultant.ru/link/?req=doc&amp;base=RZB&amp;n=356425&amp;date=15.02.2021&amp;dst=210&amp;fld=134" TargetMode="External"/><Relationship Id="rId61" Type="http://schemas.openxmlformats.org/officeDocument/2006/relationships/hyperlink" Target="https://login.consultant.ru/link/?req=doc&amp;base=RZB&amp;n=356425&amp;date=15.02.2021&amp;dst=211&amp;fld=134" TargetMode="External"/><Relationship Id="rId82" Type="http://schemas.openxmlformats.org/officeDocument/2006/relationships/hyperlink" Target="https://login.consultant.ru/link/?req=doc&amp;base=RZB&amp;n=355880&amp;date=15.02.2021" TargetMode="External"/><Relationship Id="rId15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9" Type="http://schemas.openxmlformats.org/officeDocument/2006/relationships/hyperlink" Target="http://economy.gov.karelia.ru/upload/iblock/97b/Prilozhenie-2.-Otchet-o-sotsialnom-vozdeystvii.rtf" TargetMode="External"/><Relationship Id="rId14" Type="http://schemas.openxmlformats.org/officeDocument/2006/relationships/hyperlink" Target="http://economy.gov.karelia.ru/upload/iblock/427/Prilozhenie-6.-Spravka-o-dole-dokhodov.xls" TargetMode="External"/><Relationship Id="rId3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6" Type="http://schemas.openxmlformats.org/officeDocument/2006/relationships/hyperlink" Target="https://login.consultant.ru/link/?req=doc&amp;base=RZB&amp;n=356425&amp;date=15.02.2021&amp;dst=210&amp;fld=134" TargetMode="External"/><Relationship Id="rId77" Type="http://schemas.openxmlformats.org/officeDocument/2006/relationships/hyperlink" Target="https://login.consultant.ru/link/?req=doc&amp;base=RZB&amp;n=356425&amp;date=15.02.2021&amp;dst=222&amp;fld=134" TargetMode="External"/><Relationship Id="rId10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5" Type="http://schemas.openxmlformats.org/officeDocument/2006/relationships/hyperlink" Target="https://login.consultant.ru/link/?req=doc&amp;base=RZB&amp;n=356425&amp;date=15.02.2021&amp;dst=231&amp;fld=134" TargetMode="External"/><Relationship Id="rId126" Type="http://schemas.openxmlformats.org/officeDocument/2006/relationships/hyperlink" Target="https://login.consultant.ru/link/?req=doc&amp;base=RZB&amp;n=356425&amp;date=15.02.2021&amp;dst=222&amp;fld=134" TargetMode="External"/><Relationship Id="rId147" Type="http://schemas.openxmlformats.org/officeDocument/2006/relationships/hyperlink" Target="https://login.consultant.ru/link/?req=doc&amp;base=RZB&amp;n=371195&amp;date=15.02.2021" TargetMode="External"/><Relationship Id="rId8" Type="http://schemas.openxmlformats.org/officeDocument/2006/relationships/hyperlink" Target="http://economy.gov.karelia.ru/news/20-03-2020-otkryt-priem-dokumentov-dlya-priznaniya-subektov-msp-sotsialnym-predpriyatiem/" TargetMode="External"/><Relationship Id="rId51" Type="http://schemas.openxmlformats.org/officeDocument/2006/relationships/hyperlink" Target="https://login.consultant.ru/link/?req=doc&amp;base=RZB&amp;n=356425&amp;date=15.02.2021&amp;dst=200&amp;fld=134" TargetMode="External"/><Relationship Id="rId72" Type="http://schemas.openxmlformats.org/officeDocument/2006/relationships/hyperlink" Target="https://login.consultant.ru/link/?req=doc&amp;base=RZB&amp;n=356425&amp;date=15.02.2021&amp;dst=231&amp;fld=134" TargetMode="External"/><Relationship Id="rId9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1" Type="http://schemas.openxmlformats.org/officeDocument/2006/relationships/hyperlink" Target="https://login.consultant.ru/link/?req=doc&amp;base=RZB&amp;n=356425&amp;date=15.02.2021&amp;dst=210&amp;fld=134" TargetMode="External"/><Relationship Id="rId142" Type="http://schemas.openxmlformats.org/officeDocument/2006/relationships/hyperlink" Target="https://login.consultant.ru/link/?req=doc&amp;base=RZB&amp;n=356425&amp;date=15.02.2021&amp;dst=200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6214-A86B-4E3A-BA0E-5EEE0EA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14</Words>
  <Characters>7760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пко Наталья Сергеевна</cp:lastModifiedBy>
  <cp:revision>2</cp:revision>
  <dcterms:created xsi:type="dcterms:W3CDTF">2021-02-25T11:33:00Z</dcterms:created>
  <dcterms:modified xsi:type="dcterms:W3CDTF">2021-02-25T11:33:00Z</dcterms:modified>
</cp:coreProperties>
</file>